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023" w:rsidRPr="00863B8C" w:rsidRDefault="002F4023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F4023" w:rsidRPr="00863B8C" w:rsidRDefault="002F4023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A20" w:rsidRPr="00863B8C" w:rsidRDefault="00676A20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B8C" w:rsidRPr="00863B8C" w:rsidRDefault="00863B8C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B8C" w:rsidRPr="00863B8C" w:rsidRDefault="00863B8C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2.08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414-ПА</w:t>
      </w:r>
    </w:p>
    <w:p w:rsidR="00863B8C" w:rsidRPr="00863B8C" w:rsidRDefault="00863B8C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B8C" w:rsidRPr="00863B8C" w:rsidRDefault="00863B8C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B8C" w:rsidRPr="00863B8C" w:rsidRDefault="00863B8C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A20" w:rsidRPr="00DA594D" w:rsidRDefault="00676A20" w:rsidP="00676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A59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разработке проекта Схемы размещения нестационарных торговых объектов </w:t>
      </w:r>
      <w:r w:rsidR="00C77C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DA59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территории </w:t>
      </w:r>
      <w:r w:rsidR="00B96A43" w:rsidRPr="00DA59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сбестовского</w:t>
      </w:r>
      <w:r w:rsidRPr="00DA59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родского округа</w:t>
      </w:r>
      <w:r w:rsidR="00863B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DA59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1</w:t>
      </w:r>
      <w:r w:rsidR="00641151" w:rsidRPr="00DA59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</w:t>
      </w:r>
      <w:r w:rsidRPr="00DA59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202</w:t>
      </w:r>
      <w:r w:rsidR="00641151" w:rsidRPr="00DA59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DA59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ы</w:t>
      </w:r>
    </w:p>
    <w:p w:rsidR="00863B8C" w:rsidRPr="00DA594D" w:rsidRDefault="00863B8C" w:rsidP="002F4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DA594D" w:rsidRPr="00DA594D" w:rsidRDefault="00CC7856" w:rsidP="00DA594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A59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</w:t>
      </w:r>
      <w:hyperlink r:id="rId8" w:history="1">
        <w:r w:rsidRPr="00DA594D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10</w:t>
        </w:r>
      </w:hyperlink>
      <w:r w:rsidRPr="00DA59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</w:t>
      </w:r>
      <w:r w:rsidR="00DA594D" w:rsidRPr="00DA59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а от 28 декабря 2009 года </w:t>
      </w:r>
      <w:r w:rsidR="00DA594D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DA594D" w:rsidRPr="00DA594D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DA59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81-ФЗ </w:t>
      </w:r>
      <w:r w:rsidR="0071231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DA59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основах государственного регулирования торговой деятельности </w:t>
      </w:r>
      <w:r w:rsidR="00863B8C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DA594D">
        <w:rPr>
          <w:rFonts w:ascii="Times New Roman" w:hAnsi="Times New Roman" w:cs="Times New Roman"/>
          <w:color w:val="000000" w:themeColor="text1"/>
          <w:sz w:val="26"/>
          <w:szCs w:val="26"/>
        </w:rPr>
        <w:t>в Российской Федерации</w:t>
      </w:r>
      <w:r w:rsidR="0071231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DA59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DA594D" w:rsidRPr="00DA594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Федеральным законом от </w:t>
      </w:r>
      <w:r w:rsidR="00696D9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0</w:t>
      </w:r>
      <w:r w:rsidR="00DA594D" w:rsidRPr="00DA594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6 октября 2003 года </w:t>
      </w:r>
      <w:r w:rsidR="00DA594D" w:rsidRPr="00DA594D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DA594D" w:rsidRPr="00DA594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131-ФЗ </w:t>
      </w:r>
      <w:r w:rsidR="0071231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r w:rsidR="00DA594D" w:rsidRPr="00DA594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71231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</w:t>
      </w:r>
      <w:r w:rsidR="00DA594D" w:rsidRPr="00DA594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</w:t>
      </w:r>
      <w:r w:rsidR="00DA594D" w:rsidRPr="00DA59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9" w:history="1">
        <w:r w:rsidRPr="00DA594D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м</w:t>
        </w:r>
      </w:hyperlink>
      <w:r w:rsidRPr="00DA59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Российской Федерации от 29.09.2010 </w:t>
      </w:r>
      <w:r w:rsidR="00863B8C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DA594D" w:rsidRPr="00DA594D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DA59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72 </w:t>
      </w:r>
      <w:r w:rsidR="0071231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DA594D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</w:t>
      </w:r>
      <w:r w:rsidR="0071231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DA59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0" w:history="1">
        <w:r w:rsidRPr="00DA594D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м</w:t>
        </w:r>
      </w:hyperlink>
      <w:r w:rsidRPr="00DA59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Свердловской области </w:t>
      </w:r>
      <w:r w:rsidR="00863B8C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DA59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27.04.2017 </w:t>
      </w:r>
      <w:r w:rsidR="00DA594D" w:rsidRPr="00DA594D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DA59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95-ПП </w:t>
      </w:r>
      <w:r w:rsidR="0071231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DA594D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Свердловской области</w:t>
      </w:r>
      <w:r w:rsidR="0071231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676A20" w:rsidRPr="00DA59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DA594D" w:rsidRPr="00DA59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уководствуясь </w:t>
      </w:r>
      <w:r w:rsidR="00DA594D" w:rsidRPr="00DA594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статьями 27, 30 Устава Асбестовского городского округа, решением Думы Асбестовского городского округа от 26.05.2016 № 76/13 </w:t>
      </w:r>
      <w:r w:rsidR="0071231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r w:rsidR="00DA594D" w:rsidRPr="00DA594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 размещении нестационарных торговых объектов </w:t>
      </w:r>
      <w:r w:rsidR="00863B8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br/>
      </w:r>
      <w:r w:rsidR="00DA594D" w:rsidRPr="00DA594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 территории Асбестовского городского округа</w:t>
      </w:r>
      <w:r w:rsidR="0071231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</w:t>
      </w:r>
      <w:r w:rsidR="00DA594D" w:rsidRPr="00DA594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</w:t>
      </w:r>
      <w:r w:rsidR="00DA594D" w:rsidRPr="00DA59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A594D" w:rsidRPr="00DA59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целях разработки проекта схемы размещения нестационарных торговых объектов на территории Асбестовского городского округа на 2019–2023 годы</w:t>
      </w:r>
      <w:r w:rsidR="00696D9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администрация Асбестовского городского округа</w:t>
      </w:r>
    </w:p>
    <w:p w:rsidR="00676A20" w:rsidRPr="00DA594D" w:rsidRDefault="00CC7856" w:rsidP="00DA594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59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</w:t>
      </w:r>
      <w:r w:rsidR="00676A20" w:rsidRPr="00DA59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676A20" w:rsidRPr="00DA594D" w:rsidRDefault="00676A20" w:rsidP="00676A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94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96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594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:</w:t>
      </w:r>
    </w:p>
    <w:p w:rsidR="00676A20" w:rsidRPr="00DA594D" w:rsidRDefault="00676A20" w:rsidP="00676A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hyperlink r:id="rId11" w:anchor="P92" w:history="1">
        <w:r w:rsidR="00DD6F64" w:rsidRPr="00DA594D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Положение</w:t>
        </w:r>
      </w:hyperlink>
      <w:r w:rsidR="00DD6F64" w:rsidRPr="00DA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комиссии по разработке Схемы размещения нестационарных торговых объектов на территории </w:t>
      </w:r>
      <w:r w:rsidR="00B96A43" w:rsidRPr="00DA594D">
        <w:rPr>
          <w:rFonts w:ascii="Times New Roman" w:eastAsia="Times New Roman" w:hAnsi="Times New Roman" w:cs="Times New Roman"/>
          <w:sz w:val="26"/>
          <w:szCs w:val="26"/>
          <w:lang w:eastAsia="ru-RU"/>
        </w:rPr>
        <w:t>Асбестовского</w:t>
      </w:r>
      <w:r w:rsidR="00DD6F64" w:rsidRPr="00DA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</w:t>
      </w:r>
      <w:r w:rsidR="00B96A43" w:rsidRPr="00DA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696D9A" w:rsidRPr="00DA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9-2023 </w:t>
      </w:r>
      <w:r w:rsidR="00B96A43" w:rsidRPr="00DA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ы </w:t>
      </w:r>
      <w:r w:rsidRPr="00DA594D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№ 1).</w:t>
      </w:r>
    </w:p>
    <w:p w:rsidR="00676A20" w:rsidRPr="00DA594D" w:rsidRDefault="00676A20" w:rsidP="00676A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94D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696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2" w:anchor="P37" w:history="1">
        <w:r w:rsidR="00DD6F64" w:rsidRPr="00DA594D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Состав</w:t>
        </w:r>
      </w:hyperlink>
      <w:r w:rsidR="00DD6F64" w:rsidRPr="00DA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по разработке Схемы размещения нестационарных торговых объектов на территории </w:t>
      </w:r>
      <w:r w:rsidR="00B96A43" w:rsidRPr="00DA594D">
        <w:rPr>
          <w:rFonts w:ascii="Times New Roman" w:eastAsia="Times New Roman" w:hAnsi="Times New Roman" w:cs="Times New Roman"/>
          <w:sz w:val="26"/>
          <w:szCs w:val="26"/>
          <w:lang w:eastAsia="ru-RU"/>
        </w:rPr>
        <w:t>Асбестовского</w:t>
      </w:r>
      <w:r w:rsidR="00DD6F64" w:rsidRPr="00DA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</w:t>
      </w:r>
      <w:r w:rsidR="00B96A43" w:rsidRPr="00DA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19-2023 годы </w:t>
      </w:r>
      <w:r w:rsidRPr="00DA594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66C4F" w:rsidRPr="00DA594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A594D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№ 2).</w:t>
      </w:r>
    </w:p>
    <w:p w:rsidR="00696D9A" w:rsidRDefault="00676A20" w:rsidP="00676A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94D"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696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3" w:anchor="P139" w:history="1">
        <w:r w:rsidRPr="00DA594D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План</w:t>
        </w:r>
      </w:hyperlink>
      <w:r w:rsidRPr="00DA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по подготовке проекта Схемы размещения нестационарных торговых объектов на территории </w:t>
      </w:r>
      <w:r w:rsidR="00B96A43" w:rsidRPr="00DA594D">
        <w:rPr>
          <w:rFonts w:ascii="Times New Roman" w:eastAsia="Times New Roman" w:hAnsi="Times New Roman" w:cs="Times New Roman"/>
          <w:sz w:val="26"/>
          <w:szCs w:val="26"/>
          <w:lang w:eastAsia="ru-RU"/>
        </w:rPr>
        <w:t>Асбестовского</w:t>
      </w:r>
      <w:r w:rsidRPr="00DA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</w:p>
    <w:p w:rsidR="00676A20" w:rsidRPr="00DA594D" w:rsidRDefault="00B96A43" w:rsidP="00696D9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94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9-2023 годы</w:t>
      </w:r>
      <w:r w:rsidR="00676A20" w:rsidRPr="00DA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9976E9" w:rsidRPr="00DA594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3</w:t>
      </w:r>
      <w:r w:rsidR="00676A20" w:rsidRPr="00DA594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2F4023" w:rsidRPr="00DA594D" w:rsidRDefault="009976E9" w:rsidP="00863B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94D">
        <w:rPr>
          <w:rFonts w:ascii="Times New Roman" w:hAnsi="Times New Roman" w:cs="Times New Roman"/>
          <w:sz w:val="26"/>
          <w:szCs w:val="26"/>
        </w:rPr>
        <w:t>2</w:t>
      </w:r>
      <w:r w:rsidR="002F4023" w:rsidRPr="00DA594D">
        <w:rPr>
          <w:rFonts w:ascii="Times New Roman" w:hAnsi="Times New Roman" w:cs="Times New Roman"/>
          <w:sz w:val="26"/>
          <w:szCs w:val="26"/>
        </w:rPr>
        <w:t xml:space="preserve">. </w:t>
      </w:r>
      <w:r w:rsidR="00B96A43" w:rsidRPr="00DA594D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специальном выпуске </w:t>
      </w:r>
      <w:r w:rsidR="006A307D">
        <w:rPr>
          <w:rFonts w:ascii="Times New Roman" w:hAnsi="Times New Roman" w:cs="Times New Roman"/>
          <w:sz w:val="26"/>
          <w:szCs w:val="26"/>
        </w:rPr>
        <w:t>га</w:t>
      </w:r>
      <w:r w:rsidR="00696D9A">
        <w:rPr>
          <w:rFonts w:ascii="Times New Roman" w:hAnsi="Times New Roman" w:cs="Times New Roman"/>
          <w:sz w:val="26"/>
          <w:szCs w:val="26"/>
        </w:rPr>
        <w:t xml:space="preserve">зеты </w:t>
      </w:r>
      <w:r w:rsidR="006A307D">
        <w:rPr>
          <w:rFonts w:ascii="Times New Roman" w:hAnsi="Times New Roman" w:cs="Times New Roman"/>
          <w:sz w:val="26"/>
          <w:szCs w:val="26"/>
        </w:rPr>
        <w:t>«</w:t>
      </w:r>
      <w:r w:rsidR="00696D9A">
        <w:rPr>
          <w:rFonts w:ascii="Times New Roman" w:hAnsi="Times New Roman" w:cs="Times New Roman"/>
          <w:sz w:val="26"/>
          <w:szCs w:val="26"/>
        </w:rPr>
        <w:t>Асбестовский рабочий</w:t>
      </w:r>
      <w:r w:rsidR="006A307D">
        <w:rPr>
          <w:rFonts w:ascii="Times New Roman" w:hAnsi="Times New Roman" w:cs="Times New Roman"/>
          <w:sz w:val="26"/>
          <w:szCs w:val="26"/>
        </w:rPr>
        <w:t>»</w:t>
      </w:r>
      <w:r w:rsidR="00696D9A">
        <w:rPr>
          <w:rFonts w:ascii="Times New Roman" w:hAnsi="Times New Roman" w:cs="Times New Roman"/>
          <w:sz w:val="26"/>
          <w:szCs w:val="26"/>
        </w:rPr>
        <w:t xml:space="preserve"> </w:t>
      </w:r>
      <w:r w:rsidR="00712315">
        <w:rPr>
          <w:rFonts w:ascii="Times New Roman" w:hAnsi="Times New Roman" w:cs="Times New Roman"/>
          <w:sz w:val="26"/>
          <w:szCs w:val="26"/>
        </w:rPr>
        <w:t>«</w:t>
      </w:r>
      <w:r w:rsidR="00B96A43" w:rsidRPr="00DA594D">
        <w:rPr>
          <w:rFonts w:ascii="Times New Roman" w:hAnsi="Times New Roman" w:cs="Times New Roman"/>
          <w:sz w:val="26"/>
          <w:szCs w:val="26"/>
        </w:rPr>
        <w:t>Муниципальный вестник</w:t>
      </w:r>
      <w:r w:rsidR="00712315">
        <w:rPr>
          <w:rFonts w:ascii="Times New Roman" w:hAnsi="Times New Roman" w:cs="Times New Roman"/>
          <w:sz w:val="26"/>
          <w:szCs w:val="26"/>
        </w:rPr>
        <w:t>»</w:t>
      </w:r>
      <w:r w:rsidR="00B96A43" w:rsidRPr="00DA594D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Асбестовского городского округа в сети Интернет (</w:t>
      </w:r>
      <w:r w:rsidR="00B96A43" w:rsidRPr="00DA594D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B96A43" w:rsidRPr="00DA594D">
        <w:rPr>
          <w:rFonts w:ascii="Times New Roman" w:hAnsi="Times New Roman" w:cs="Times New Roman"/>
          <w:sz w:val="26"/>
          <w:szCs w:val="26"/>
        </w:rPr>
        <w:t>.</w:t>
      </w:r>
      <w:r w:rsidR="00B96A43" w:rsidRPr="00DA594D">
        <w:rPr>
          <w:rFonts w:ascii="Times New Roman" w:hAnsi="Times New Roman" w:cs="Times New Roman"/>
          <w:sz w:val="26"/>
          <w:szCs w:val="26"/>
          <w:lang w:val="en-US"/>
        </w:rPr>
        <w:t>asbestadm</w:t>
      </w:r>
      <w:r w:rsidR="00B96A43" w:rsidRPr="00DA594D">
        <w:rPr>
          <w:rFonts w:ascii="Times New Roman" w:hAnsi="Times New Roman" w:cs="Times New Roman"/>
          <w:sz w:val="26"/>
          <w:szCs w:val="26"/>
        </w:rPr>
        <w:t>.</w:t>
      </w:r>
      <w:r w:rsidR="00B96A43" w:rsidRPr="00DA594D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96A43" w:rsidRPr="00DA594D">
        <w:rPr>
          <w:rFonts w:ascii="Times New Roman" w:hAnsi="Times New Roman" w:cs="Times New Roman"/>
          <w:sz w:val="26"/>
          <w:szCs w:val="26"/>
        </w:rPr>
        <w:t>).</w:t>
      </w:r>
    </w:p>
    <w:p w:rsidR="00B96A43" w:rsidRPr="00DA594D" w:rsidRDefault="009976E9" w:rsidP="00B96A4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594D">
        <w:rPr>
          <w:rFonts w:ascii="Times New Roman" w:hAnsi="Times New Roman" w:cs="Times New Roman"/>
          <w:sz w:val="26"/>
          <w:szCs w:val="26"/>
        </w:rPr>
        <w:t>3</w:t>
      </w:r>
      <w:r w:rsidR="002F4023" w:rsidRPr="00DA594D">
        <w:rPr>
          <w:rFonts w:ascii="Times New Roman" w:hAnsi="Times New Roman" w:cs="Times New Roman"/>
          <w:sz w:val="26"/>
          <w:szCs w:val="26"/>
        </w:rPr>
        <w:t xml:space="preserve">. </w:t>
      </w:r>
      <w:r w:rsidR="00B96A43" w:rsidRPr="00DA594D">
        <w:rPr>
          <w:rFonts w:ascii="Times New Roman" w:hAnsi="Times New Roman" w:cs="Times New Roman"/>
          <w:sz w:val="26"/>
          <w:szCs w:val="26"/>
        </w:rPr>
        <w:t>Контроль над исполнением настоящего постановления возложить на Первого заместителя главы администрации Асбестовского городского округа Л.И. Кирьянову.</w:t>
      </w:r>
    </w:p>
    <w:p w:rsidR="00B96A43" w:rsidRDefault="00B96A43" w:rsidP="00B96A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96A43" w:rsidRPr="00DA594D" w:rsidRDefault="00B96A43" w:rsidP="00B96A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594D">
        <w:rPr>
          <w:rFonts w:ascii="Times New Roman" w:hAnsi="Times New Roman" w:cs="Times New Roman"/>
          <w:sz w:val="26"/>
          <w:szCs w:val="26"/>
        </w:rPr>
        <w:t xml:space="preserve">Глава </w:t>
      </w:r>
    </w:p>
    <w:p w:rsidR="00B96A43" w:rsidRPr="00DA594D" w:rsidRDefault="00B96A43" w:rsidP="00B96A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DA594D">
        <w:rPr>
          <w:rFonts w:ascii="Times New Roman" w:hAnsi="Times New Roman" w:cs="Times New Roman"/>
          <w:sz w:val="26"/>
          <w:szCs w:val="26"/>
        </w:rPr>
        <w:t xml:space="preserve">Асбестовского городского округа                                   </w:t>
      </w:r>
      <w:r w:rsidR="00DA594D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DA594D">
        <w:rPr>
          <w:rFonts w:ascii="Times New Roman" w:hAnsi="Times New Roman" w:cs="Times New Roman"/>
          <w:sz w:val="26"/>
          <w:szCs w:val="26"/>
        </w:rPr>
        <w:t xml:space="preserve">            Н.Р. Тихонова</w:t>
      </w:r>
    </w:p>
    <w:p w:rsidR="00DA594D" w:rsidRDefault="00DA594D" w:rsidP="003C26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</w:p>
    <w:tbl>
      <w:tblPr>
        <w:tblStyle w:val="a7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5069"/>
      </w:tblGrid>
      <w:tr w:rsidR="00696D9A" w:rsidRPr="00744E16" w:rsidTr="00863B8C">
        <w:tc>
          <w:tcPr>
            <w:tcW w:w="5637" w:type="dxa"/>
          </w:tcPr>
          <w:p w:rsidR="00696D9A" w:rsidRPr="00744E16" w:rsidRDefault="00696D9A" w:rsidP="003C265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69" w:type="dxa"/>
          </w:tcPr>
          <w:p w:rsidR="00696D9A" w:rsidRPr="00744E16" w:rsidRDefault="00696D9A" w:rsidP="0069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E16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1</w:t>
            </w:r>
          </w:p>
          <w:p w:rsidR="00696D9A" w:rsidRPr="00744E16" w:rsidRDefault="00696D9A" w:rsidP="0069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E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постановлению администрации </w:t>
            </w:r>
          </w:p>
          <w:p w:rsidR="00696D9A" w:rsidRPr="00744E16" w:rsidRDefault="00696D9A" w:rsidP="0069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E16">
              <w:rPr>
                <w:rFonts w:ascii="Times New Roman" w:hAnsi="Times New Roman" w:cs="Times New Roman"/>
                <w:bCs/>
                <w:sz w:val="24"/>
                <w:szCs w:val="24"/>
              </w:rPr>
              <w:t>Асбестовского городского округа</w:t>
            </w:r>
          </w:p>
          <w:p w:rsidR="00696D9A" w:rsidRPr="00744E16" w:rsidRDefault="00696D9A" w:rsidP="0069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E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863B8C" w:rsidRPr="00744E1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744E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08.2018 № </w:t>
            </w:r>
            <w:r w:rsidR="00863B8C" w:rsidRPr="00744E16">
              <w:rPr>
                <w:rFonts w:ascii="Times New Roman" w:hAnsi="Times New Roman" w:cs="Times New Roman"/>
                <w:bCs/>
                <w:sz w:val="24"/>
                <w:szCs w:val="24"/>
              </w:rPr>
              <w:t>414-ПА</w:t>
            </w:r>
          </w:p>
          <w:p w:rsidR="00863B8C" w:rsidRPr="00744E16" w:rsidRDefault="00863B8C" w:rsidP="0069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6D9A" w:rsidRPr="00744E16" w:rsidRDefault="00696D9A" w:rsidP="003C265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C2657" w:rsidRPr="00744E16" w:rsidRDefault="003C2657" w:rsidP="00347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4E16">
        <w:rPr>
          <w:rFonts w:ascii="Times New Roman" w:hAnsi="Times New Roman" w:cs="Times New Roman"/>
          <w:bCs/>
          <w:sz w:val="24"/>
          <w:szCs w:val="24"/>
        </w:rPr>
        <w:t>Положение</w:t>
      </w:r>
    </w:p>
    <w:p w:rsidR="003C2657" w:rsidRPr="00744E16" w:rsidRDefault="003C2657" w:rsidP="00347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4E16">
        <w:rPr>
          <w:rFonts w:ascii="Times New Roman" w:hAnsi="Times New Roman" w:cs="Times New Roman"/>
          <w:bCs/>
          <w:sz w:val="24"/>
          <w:szCs w:val="24"/>
        </w:rPr>
        <w:t xml:space="preserve">о комиссии по разработке </w:t>
      </w:r>
      <w:r w:rsidR="006A307D" w:rsidRPr="00744E16">
        <w:rPr>
          <w:rFonts w:ascii="Times New Roman" w:hAnsi="Times New Roman" w:cs="Times New Roman"/>
          <w:bCs/>
          <w:sz w:val="24"/>
          <w:szCs w:val="24"/>
        </w:rPr>
        <w:t>С</w:t>
      </w:r>
      <w:r w:rsidRPr="00744E16">
        <w:rPr>
          <w:rFonts w:ascii="Times New Roman" w:hAnsi="Times New Roman" w:cs="Times New Roman"/>
          <w:bCs/>
          <w:sz w:val="24"/>
          <w:szCs w:val="24"/>
        </w:rPr>
        <w:t>хемы размещения</w:t>
      </w:r>
    </w:p>
    <w:p w:rsidR="003C2657" w:rsidRPr="00744E16" w:rsidRDefault="003C2657" w:rsidP="00347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4E16">
        <w:rPr>
          <w:rFonts w:ascii="Times New Roman" w:hAnsi="Times New Roman" w:cs="Times New Roman"/>
          <w:bCs/>
          <w:sz w:val="24"/>
          <w:szCs w:val="24"/>
        </w:rPr>
        <w:t>нестационарных торговых объектов на территории</w:t>
      </w:r>
    </w:p>
    <w:p w:rsidR="003C2657" w:rsidRPr="00744E16" w:rsidRDefault="00B96A43" w:rsidP="00347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4E16">
        <w:rPr>
          <w:rFonts w:ascii="Times New Roman" w:hAnsi="Times New Roman" w:cs="Times New Roman"/>
          <w:bCs/>
          <w:sz w:val="24"/>
          <w:szCs w:val="24"/>
        </w:rPr>
        <w:t>Асбестовского</w:t>
      </w:r>
      <w:r w:rsidR="003C2657" w:rsidRPr="00744E16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</w:t>
      </w:r>
      <w:r w:rsidR="001B6D1F" w:rsidRPr="00744E16">
        <w:rPr>
          <w:rFonts w:ascii="Times New Roman" w:hAnsi="Times New Roman" w:cs="Times New Roman"/>
          <w:bCs/>
          <w:sz w:val="24"/>
          <w:szCs w:val="24"/>
        </w:rPr>
        <w:t>на 2019</w:t>
      </w:r>
      <w:r w:rsidRPr="00744E16">
        <w:rPr>
          <w:rFonts w:ascii="Times New Roman" w:hAnsi="Times New Roman" w:cs="Times New Roman"/>
          <w:bCs/>
          <w:sz w:val="24"/>
          <w:szCs w:val="24"/>
        </w:rPr>
        <w:t>-2023 годы</w:t>
      </w:r>
    </w:p>
    <w:p w:rsidR="003C2657" w:rsidRPr="00744E16" w:rsidRDefault="003C2657" w:rsidP="00EA1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2657" w:rsidRPr="00744E16" w:rsidRDefault="003C2657" w:rsidP="007B745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44E16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7B7458" w:rsidRPr="00744E16" w:rsidRDefault="007B7458" w:rsidP="007B74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B7458" w:rsidRPr="00744E16" w:rsidRDefault="007B7458" w:rsidP="007B74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E16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основную задачу, функции, структуру и порядок организации работы комиссии по подготовке проекта схемы размещения нестационарных </w:t>
      </w:r>
      <w:r w:rsidR="00696D9A" w:rsidRPr="00744E16">
        <w:rPr>
          <w:rFonts w:ascii="Times New Roman" w:hAnsi="Times New Roman" w:cs="Times New Roman"/>
          <w:sz w:val="24"/>
          <w:szCs w:val="24"/>
        </w:rPr>
        <w:t xml:space="preserve">торговых </w:t>
      </w:r>
      <w:r w:rsidRPr="00744E16">
        <w:rPr>
          <w:rFonts w:ascii="Times New Roman" w:hAnsi="Times New Roman" w:cs="Times New Roman"/>
          <w:sz w:val="24"/>
          <w:szCs w:val="24"/>
        </w:rPr>
        <w:t>объектов на территории Асбестовского городского округа.</w:t>
      </w:r>
    </w:p>
    <w:p w:rsidR="007B7458" w:rsidRPr="00744E16" w:rsidRDefault="007B7458" w:rsidP="007B74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E16">
        <w:rPr>
          <w:rFonts w:ascii="Times New Roman" w:hAnsi="Times New Roman" w:cs="Times New Roman"/>
          <w:sz w:val="24"/>
          <w:szCs w:val="24"/>
        </w:rPr>
        <w:t xml:space="preserve">2. Комиссия по подготовке проекта схемы размещения нестационарных </w:t>
      </w:r>
      <w:r w:rsidR="00696D9A" w:rsidRPr="00744E16">
        <w:rPr>
          <w:rFonts w:ascii="Times New Roman" w:hAnsi="Times New Roman" w:cs="Times New Roman"/>
          <w:sz w:val="24"/>
          <w:szCs w:val="24"/>
        </w:rPr>
        <w:t xml:space="preserve">торговых </w:t>
      </w:r>
      <w:r w:rsidRPr="00744E16">
        <w:rPr>
          <w:rFonts w:ascii="Times New Roman" w:hAnsi="Times New Roman" w:cs="Times New Roman"/>
          <w:sz w:val="24"/>
          <w:szCs w:val="24"/>
        </w:rPr>
        <w:t>объектов на территории Асбестовского городского округа (далее - комиссия) является постоянно действующим коллегиальным органом, созданным при администрации Асбестовского городского округа в целях реализации полномочий по разработке схем размещения нестационарных</w:t>
      </w:r>
      <w:r w:rsidR="00696D9A" w:rsidRPr="00744E16">
        <w:rPr>
          <w:rFonts w:ascii="Times New Roman" w:hAnsi="Times New Roman" w:cs="Times New Roman"/>
          <w:sz w:val="24"/>
          <w:szCs w:val="24"/>
        </w:rPr>
        <w:t xml:space="preserve"> торговых </w:t>
      </w:r>
      <w:r w:rsidRPr="00744E16">
        <w:rPr>
          <w:rFonts w:ascii="Times New Roman" w:hAnsi="Times New Roman" w:cs="Times New Roman"/>
          <w:sz w:val="24"/>
          <w:szCs w:val="24"/>
        </w:rPr>
        <w:t>объектов на земельных участках в границах на территории Асбестовского городского округа.</w:t>
      </w:r>
    </w:p>
    <w:p w:rsidR="007B7458" w:rsidRPr="00744E16" w:rsidRDefault="007B7458" w:rsidP="007B74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E16">
        <w:rPr>
          <w:rFonts w:ascii="Times New Roman" w:hAnsi="Times New Roman" w:cs="Times New Roman"/>
          <w:sz w:val="24"/>
          <w:szCs w:val="24"/>
        </w:rPr>
        <w:t>3. Комиссия осуществляет свою деятельность в соответствии со следующими правовыми актами:</w:t>
      </w:r>
    </w:p>
    <w:p w:rsidR="007B7458" w:rsidRPr="00744E16" w:rsidRDefault="007B7458" w:rsidP="007B74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E1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4" w:history="1">
        <w:r w:rsidRPr="00744E1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44E16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712315" w:rsidRPr="00744E16">
        <w:rPr>
          <w:rFonts w:ascii="Times New Roman" w:hAnsi="Times New Roman" w:cs="Times New Roman"/>
          <w:sz w:val="24"/>
          <w:szCs w:val="24"/>
        </w:rPr>
        <w:t>№</w:t>
      </w:r>
      <w:r w:rsidRPr="00744E16">
        <w:rPr>
          <w:rFonts w:ascii="Times New Roman" w:hAnsi="Times New Roman" w:cs="Times New Roman"/>
          <w:sz w:val="24"/>
          <w:szCs w:val="24"/>
        </w:rPr>
        <w:t xml:space="preserve"> 131-ФЗ </w:t>
      </w:r>
      <w:r w:rsidR="00712315" w:rsidRPr="00744E16">
        <w:rPr>
          <w:rFonts w:ascii="Times New Roman" w:hAnsi="Times New Roman" w:cs="Times New Roman"/>
          <w:sz w:val="24"/>
          <w:szCs w:val="24"/>
        </w:rPr>
        <w:t>«</w:t>
      </w:r>
      <w:r w:rsidRPr="00744E1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12315" w:rsidRPr="00744E16">
        <w:rPr>
          <w:rFonts w:ascii="Times New Roman" w:hAnsi="Times New Roman" w:cs="Times New Roman"/>
          <w:sz w:val="24"/>
          <w:szCs w:val="24"/>
        </w:rPr>
        <w:t>»</w:t>
      </w:r>
      <w:r w:rsidRPr="00744E16">
        <w:rPr>
          <w:rFonts w:ascii="Times New Roman" w:hAnsi="Times New Roman" w:cs="Times New Roman"/>
          <w:sz w:val="24"/>
          <w:szCs w:val="24"/>
        </w:rPr>
        <w:t>;</w:t>
      </w:r>
    </w:p>
    <w:p w:rsidR="007B7458" w:rsidRPr="00744E16" w:rsidRDefault="007B7458" w:rsidP="007B74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E1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5" w:history="1">
        <w:r w:rsidRPr="00744E1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44E16">
        <w:rPr>
          <w:rFonts w:ascii="Times New Roman" w:hAnsi="Times New Roman" w:cs="Times New Roman"/>
          <w:sz w:val="24"/>
          <w:szCs w:val="24"/>
        </w:rPr>
        <w:t xml:space="preserve"> от 28.12.2009 </w:t>
      </w:r>
      <w:r w:rsidR="00712315" w:rsidRPr="00744E16">
        <w:rPr>
          <w:rFonts w:ascii="Times New Roman" w:hAnsi="Times New Roman" w:cs="Times New Roman"/>
          <w:sz w:val="24"/>
          <w:szCs w:val="24"/>
        </w:rPr>
        <w:t>№</w:t>
      </w:r>
      <w:r w:rsidRPr="00744E16">
        <w:rPr>
          <w:rFonts w:ascii="Times New Roman" w:hAnsi="Times New Roman" w:cs="Times New Roman"/>
          <w:sz w:val="24"/>
          <w:szCs w:val="24"/>
        </w:rPr>
        <w:t xml:space="preserve"> 381-ФЗ </w:t>
      </w:r>
      <w:r w:rsidR="00712315" w:rsidRPr="00744E16">
        <w:rPr>
          <w:rFonts w:ascii="Times New Roman" w:hAnsi="Times New Roman" w:cs="Times New Roman"/>
          <w:sz w:val="24"/>
          <w:szCs w:val="24"/>
        </w:rPr>
        <w:t>«</w:t>
      </w:r>
      <w:r w:rsidRPr="00744E16">
        <w:rPr>
          <w:rFonts w:ascii="Times New Roman" w:hAnsi="Times New Roman" w:cs="Times New Roman"/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 w:rsidR="00712315" w:rsidRPr="00744E16">
        <w:rPr>
          <w:rFonts w:ascii="Times New Roman" w:hAnsi="Times New Roman" w:cs="Times New Roman"/>
          <w:sz w:val="24"/>
          <w:szCs w:val="24"/>
        </w:rPr>
        <w:t>»</w:t>
      </w:r>
      <w:r w:rsidRPr="00744E16">
        <w:rPr>
          <w:rFonts w:ascii="Times New Roman" w:hAnsi="Times New Roman" w:cs="Times New Roman"/>
          <w:sz w:val="24"/>
          <w:szCs w:val="24"/>
        </w:rPr>
        <w:t>;</w:t>
      </w:r>
    </w:p>
    <w:p w:rsidR="007B7458" w:rsidRPr="00744E16" w:rsidRDefault="00451B58" w:rsidP="007B74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7B7458" w:rsidRPr="00744E1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7B7458" w:rsidRPr="00744E1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9.09.2010 </w:t>
      </w:r>
      <w:r w:rsidR="00712315" w:rsidRPr="00744E16">
        <w:rPr>
          <w:rFonts w:ascii="Times New Roman" w:hAnsi="Times New Roman" w:cs="Times New Roman"/>
          <w:sz w:val="24"/>
          <w:szCs w:val="24"/>
        </w:rPr>
        <w:t>№</w:t>
      </w:r>
      <w:r w:rsidR="007B7458" w:rsidRPr="00744E16">
        <w:rPr>
          <w:rFonts w:ascii="Times New Roman" w:hAnsi="Times New Roman" w:cs="Times New Roman"/>
          <w:sz w:val="24"/>
          <w:szCs w:val="24"/>
        </w:rPr>
        <w:t xml:space="preserve"> 772 </w:t>
      </w:r>
      <w:r w:rsidR="00744E16">
        <w:rPr>
          <w:rFonts w:ascii="Times New Roman" w:hAnsi="Times New Roman" w:cs="Times New Roman"/>
          <w:sz w:val="24"/>
          <w:szCs w:val="24"/>
        </w:rPr>
        <w:br/>
      </w:r>
      <w:r w:rsidR="00712315" w:rsidRPr="00744E16">
        <w:rPr>
          <w:rFonts w:ascii="Times New Roman" w:hAnsi="Times New Roman" w:cs="Times New Roman"/>
          <w:sz w:val="24"/>
          <w:szCs w:val="24"/>
        </w:rPr>
        <w:t>«</w:t>
      </w:r>
      <w:r w:rsidR="007B7458" w:rsidRPr="00744E16">
        <w:rPr>
          <w:rFonts w:ascii="Times New Roman" w:hAnsi="Times New Roman" w:cs="Times New Roman"/>
          <w:sz w:val="24"/>
          <w:szCs w:val="24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</w:t>
      </w:r>
      <w:r w:rsidR="00712315" w:rsidRPr="00744E16">
        <w:rPr>
          <w:rFonts w:ascii="Times New Roman" w:hAnsi="Times New Roman" w:cs="Times New Roman"/>
          <w:sz w:val="24"/>
          <w:szCs w:val="24"/>
        </w:rPr>
        <w:t>»</w:t>
      </w:r>
      <w:r w:rsidR="007B7458" w:rsidRPr="00744E16">
        <w:rPr>
          <w:rFonts w:ascii="Times New Roman" w:hAnsi="Times New Roman" w:cs="Times New Roman"/>
          <w:sz w:val="24"/>
          <w:szCs w:val="24"/>
        </w:rPr>
        <w:t>;</w:t>
      </w:r>
    </w:p>
    <w:p w:rsidR="007B7458" w:rsidRPr="00744E16" w:rsidRDefault="00451B58" w:rsidP="007B74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7B7458" w:rsidRPr="00744E1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7B7458" w:rsidRPr="00744E16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27.04.2017 </w:t>
      </w:r>
      <w:r w:rsidR="00712315" w:rsidRPr="00744E16">
        <w:rPr>
          <w:rFonts w:ascii="Times New Roman" w:hAnsi="Times New Roman" w:cs="Times New Roman"/>
          <w:sz w:val="24"/>
          <w:szCs w:val="24"/>
        </w:rPr>
        <w:t>№</w:t>
      </w:r>
      <w:r w:rsidR="007B7458" w:rsidRPr="00744E16">
        <w:rPr>
          <w:rFonts w:ascii="Times New Roman" w:hAnsi="Times New Roman" w:cs="Times New Roman"/>
          <w:sz w:val="24"/>
          <w:szCs w:val="24"/>
        </w:rPr>
        <w:t xml:space="preserve"> 295-ПП </w:t>
      </w:r>
      <w:r w:rsidR="00744E16">
        <w:rPr>
          <w:rFonts w:ascii="Times New Roman" w:hAnsi="Times New Roman" w:cs="Times New Roman"/>
          <w:sz w:val="24"/>
          <w:szCs w:val="24"/>
        </w:rPr>
        <w:br/>
      </w:r>
      <w:r w:rsidR="00712315" w:rsidRPr="00744E16">
        <w:rPr>
          <w:rFonts w:ascii="Times New Roman" w:hAnsi="Times New Roman" w:cs="Times New Roman"/>
          <w:sz w:val="24"/>
          <w:szCs w:val="24"/>
        </w:rPr>
        <w:t>«</w:t>
      </w:r>
      <w:r w:rsidR="007B7458" w:rsidRPr="00744E16">
        <w:rPr>
          <w:rFonts w:ascii="Times New Roman" w:hAnsi="Times New Roman" w:cs="Times New Roman"/>
          <w:sz w:val="24"/>
          <w:szCs w:val="24"/>
        </w:rPr>
        <w:t>Об 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Свердловской области</w:t>
      </w:r>
      <w:r w:rsidR="00712315" w:rsidRPr="00744E16">
        <w:rPr>
          <w:rFonts w:ascii="Times New Roman" w:hAnsi="Times New Roman" w:cs="Times New Roman"/>
          <w:sz w:val="24"/>
          <w:szCs w:val="24"/>
        </w:rPr>
        <w:t>»</w:t>
      </w:r>
      <w:r w:rsidR="007B7458" w:rsidRPr="00744E16">
        <w:rPr>
          <w:rFonts w:ascii="Times New Roman" w:hAnsi="Times New Roman" w:cs="Times New Roman"/>
          <w:sz w:val="24"/>
          <w:szCs w:val="24"/>
        </w:rPr>
        <w:t>;</w:t>
      </w:r>
    </w:p>
    <w:p w:rsidR="007B7458" w:rsidRPr="00744E16" w:rsidRDefault="00451B58" w:rsidP="007B74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7B7458" w:rsidRPr="00744E16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7B7458" w:rsidRPr="00744E16">
        <w:rPr>
          <w:rFonts w:ascii="Times New Roman" w:hAnsi="Times New Roman" w:cs="Times New Roman"/>
          <w:sz w:val="24"/>
          <w:szCs w:val="24"/>
        </w:rPr>
        <w:t xml:space="preserve"> Министерства агропромышленного комплекса и продовольствия Свердловской области от 29.12.2016 </w:t>
      </w:r>
      <w:r w:rsidR="00712315" w:rsidRPr="00744E16">
        <w:rPr>
          <w:rFonts w:ascii="Times New Roman" w:hAnsi="Times New Roman" w:cs="Times New Roman"/>
          <w:sz w:val="24"/>
          <w:szCs w:val="24"/>
        </w:rPr>
        <w:t>№</w:t>
      </w:r>
      <w:r w:rsidR="007B7458" w:rsidRPr="00744E16">
        <w:rPr>
          <w:rFonts w:ascii="Times New Roman" w:hAnsi="Times New Roman" w:cs="Times New Roman"/>
          <w:sz w:val="24"/>
          <w:szCs w:val="24"/>
        </w:rPr>
        <w:t xml:space="preserve"> 612 </w:t>
      </w:r>
      <w:r w:rsidR="00712315" w:rsidRPr="00744E16">
        <w:rPr>
          <w:rFonts w:ascii="Times New Roman" w:hAnsi="Times New Roman" w:cs="Times New Roman"/>
          <w:sz w:val="24"/>
          <w:szCs w:val="24"/>
        </w:rPr>
        <w:t>«</w:t>
      </w:r>
      <w:r w:rsidR="007B7458" w:rsidRPr="00744E16">
        <w:rPr>
          <w:rFonts w:ascii="Times New Roman" w:hAnsi="Times New Roman" w:cs="Times New Roman"/>
          <w:sz w:val="24"/>
          <w:szCs w:val="24"/>
        </w:rPr>
        <w:t>Об установлении нормативов минимальной обеспеченности населения площадью торговых объектов для Свердловской области</w:t>
      </w:r>
      <w:r w:rsidR="00712315" w:rsidRPr="00744E16">
        <w:rPr>
          <w:rFonts w:ascii="Times New Roman" w:hAnsi="Times New Roman" w:cs="Times New Roman"/>
          <w:sz w:val="24"/>
          <w:szCs w:val="24"/>
        </w:rPr>
        <w:t>»</w:t>
      </w:r>
      <w:r w:rsidR="007B7458" w:rsidRPr="00744E16">
        <w:rPr>
          <w:rFonts w:ascii="Times New Roman" w:hAnsi="Times New Roman" w:cs="Times New Roman"/>
          <w:sz w:val="24"/>
          <w:szCs w:val="24"/>
        </w:rPr>
        <w:t>;</w:t>
      </w:r>
    </w:p>
    <w:p w:rsidR="007B7458" w:rsidRPr="00744E16" w:rsidRDefault="007B7458" w:rsidP="007B74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E16">
        <w:rPr>
          <w:rFonts w:ascii="Times New Roman" w:hAnsi="Times New Roman" w:cs="Times New Roman"/>
          <w:sz w:val="24"/>
          <w:szCs w:val="24"/>
        </w:rPr>
        <w:t xml:space="preserve">настоящим Положением и иными муниципальными правовыми актами, регламентирующими порядок разработки схемы размещения нестационарных </w:t>
      </w:r>
      <w:r w:rsidR="00B271F1" w:rsidRPr="00744E16">
        <w:rPr>
          <w:rFonts w:ascii="Times New Roman" w:hAnsi="Times New Roman" w:cs="Times New Roman"/>
          <w:sz w:val="24"/>
          <w:szCs w:val="24"/>
        </w:rPr>
        <w:t xml:space="preserve">торговых </w:t>
      </w:r>
      <w:r w:rsidRPr="00744E16">
        <w:rPr>
          <w:rFonts w:ascii="Times New Roman" w:hAnsi="Times New Roman" w:cs="Times New Roman"/>
          <w:sz w:val="24"/>
          <w:szCs w:val="24"/>
        </w:rPr>
        <w:t>объектов на территории Асбестовского городского округа.</w:t>
      </w:r>
    </w:p>
    <w:p w:rsidR="007B7458" w:rsidRPr="00744E16" w:rsidRDefault="007B7458" w:rsidP="007B745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B7458" w:rsidRPr="00744E16" w:rsidRDefault="007B7458" w:rsidP="007B745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44E16">
        <w:rPr>
          <w:rFonts w:ascii="Times New Roman" w:hAnsi="Times New Roman" w:cs="Times New Roman"/>
          <w:sz w:val="24"/>
          <w:szCs w:val="24"/>
        </w:rPr>
        <w:t>2. Основная задача и функции комиссии</w:t>
      </w:r>
    </w:p>
    <w:p w:rsidR="007B7458" w:rsidRPr="00744E16" w:rsidRDefault="007B7458" w:rsidP="007B745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B7458" w:rsidRPr="00744E16" w:rsidRDefault="007B7458" w:rsidP="007B74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E16">
        <w:rPr>
          <w:rFonts w:ascii="Times New Roman" w:hAnsi="Times New Roman" w:cs="Times New Roman"/>
          <w:sz w:val="24"/>
          <w:szCs w:val="24"/>
        </w:rPr>
        <w:t xml:space="preserve">4. Основной задачей комиссии является определение мест размещения </w:t>
      </w:r>
      <w:r w:rsidR="00B271F1" w:rsidRPr="00744E16">
        <w:rPr>
          <w:rFonts w:ascii="Times New Roman" w:hAnsi="Times New Roman" w:cs="Times New Roman"/>
          <w:sz w:val="24"/>
          <w:szCs w:val="24"/>
        </w:rPr>
        <w:t>нестационарных торговых объектов</w:t>
      </w:r>
      <w:r w:rsidRPr="00744E16">
        <w:rPr>
          <w:rFonts w:ascii="Times New Roman" w:hAnsi="Times New Roman" w:cs="Times New Roman"/>
          <w:sz w:val="24"/>
          <w:szCs w:val="24"/>
        </w:rPr>
        <w:t xml:space="preserve">, подлежащих включению в схему размещения </w:t>
      </w:r>
      <w:r w:rsidR="00B271F1" w:rsidRPr="00744E16">
        <w:rPr>
          <w:rFonts w:ascii="Times New Roman" w:hAnsi="Times New Roman" w:cs="Times New Roman"/>
          <w:sz w:val="24"/>
          <w:szCs w:val="24"/>
        </w:rPr>
        <w:t>нестационарных торговых объектов</w:t>
      </w:r>
      <w:r w:rsidRPr="00744E16">
        <w:rPr>
          <w:rFonts w:ascii="Times New Roman" w:hAnsi="Times New Roman" w:cs="Times New Roman"/>
          <w:sz w:val="24"/>
          <w:szCs w:val="24"/>
        </w:rPr>
        <w:t xml:space="preserve"> на территории Асбестовского городского округа.</w:t>
      </w:r>
    </w:p>
    <w:p w:rsidR="007B7458" w:rsidRPr="00744E16" w:rsidRDefault="007B7458" w:rsidP="007B74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E16">
        <w:rPr>
          <w:rFonts w:ascii="Times New Roman" w:hAnsi="Times New Roman" w:cs="Times New Roman"/>
          <w:sz w:val="24"/>
          <w:szCs w:val="24"/>
        </w:rPr>
        <w:t>5. Комиссия осуществляет следующие функции:</w:t>
      </w:r>
    </w:p>
    <w:p w:rsidR="007B7458" w:rsidRPr="00744E16" w:rsidRDefault="007B7458" w:rsidP="007B74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E16">
        <w:rPr>
          <w:rFonts w:ascii="Times New Roman" w:hAnsi="Times New Roman" w:cs="Times New Roman"/>
          <w:sz w:val="24"/>
          <w:szCs w:val="24"/>
        </w:rPr>
        <w:t xml:space="preserve">1) рассматривает предложения о размещении </w:t>
      </w:r>
      <w:r w:rsidR="00B271F1" w:rsidRPr="00744E16">
        <w:rPr>
          <w:rFonts w:ascii="Times New Roman" w:hAnsi="Times New Roman" w:cs="Times New Roman"/>
          <w:sz w:val="24"/>
          <w:szCs w:val="24"/>
        </w:rPr>
        <w:t>нестационарных торговых объектов</w:t>
      </w:r>
      <w:r w:rsidRPr="00744E16">
        <w:rPr>
          <w:rFonts w:ascii="Times New Roman" w:hAnsi="Times New Roman" w:cs="Times New Roman"/>
          <w:sz w:val="24"/>
          <w:szCs w:val="24"/>
        </w:rPr>
        <w:t xml:space="preserve"> </w:t>
      </w:r>
      <w:r w:rsidR="00744E16">
        <w:rPr>
          <w:rFonts w:ascii="Times New Roman" w:hAnsi="Times New Roman" w:cs="Times New Roman"/>
          <w:sz w:val="24"/>
          <w:szCs w:val="24"/>
        </w:rPr>
        <w:br/>
      </w:r>
      <w:r w:rsidRPr="00744E16">
        <w:rPr>
          <w:rFonts w:ascii="Times New Roman" w:hAnsi="Times New Roman" w:cs="Times New Roman"/>
          <w:sz w:val="24"/>
          <w:szCs w:val="24"/>
        </w:rPr>
        <w:t>на территории Асбестовского городского округа;</w:t>
      </w:r>
    </w:p>
    <w:p w:rsidR="007B7458" w:rsidRPr="00744E16" w:rsidRDefault="007B7458" w:rsidP="007B74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E16">
        <w:rPr>
          <w:rFonts w:ascii="Times New Roman" w:hAnsi="Times New Roman" w:cs="Times New Roman"/>
          <w:sz w:val="24"/>
          <w:szCs w:val="24"/>
        </w:rPr>
        <w:lastRenderedPageBreak/>
        <w:t xml:space="preserve">2) рассматривает поступившие в отдел по экономике администрации Асбестовского городского округа предложения заинтересованных лиц о развитии сети </w:t>
      </w:r>
      <w:r w:rsidR="00B271F1" w:rsidRPr="00744E16">
        <w:rPr>
          <w:rFonts w:ascii="Times New Roman" w:hAnsi="Times New Roman" w:cs="Times New Roman"/>
          <w:sz w:val="24"/>
          <w:szCs w:val="24"/>
        </w:rPr>
        <w:t>нестационарных торговых объектов</w:t>
      </w:r>
      <w:r w:rsidRPr="00744E16">
        <w:rPr>
          <w:rFonts w:ascii="Times New Roman" w:hAnsi="Times New Roman" w:cs="Times New Roman"/>
          <w:sz w:val="24"/>
          <w:szCs w:val="24"/>
        </w:rPr>
        <w:t>;</w:t>
      </w:r>
    </w:p>
    <w:p w:rsidR="007B7458" w:rsidRPr="00744E16" w:rsidRDefault="007B7458" w:rsidP="007B74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E16">
        <w:rPr>
          <w:rFonts w:ascii="Times New Roman" w:hAnsi="Times New Roman" w:cs="Times New Roman"/>
          <w:sz w:val="24"/>
          <w:szCs w:val="24"/>
        </w:rPr>
        <w:t xml:space="preserve">3) принимает решения о включении (об отказе во включении) мест размещения </w:t>
      </w:r>
      <w:r w:rsidR="00B271F1" w:rsidRPr="00744E16">
        <w:rPr>
          <w:rFonts w:ascii="Times New Roman" w:hAnsi="Times New Roman" w:cs="Times New Roman"/>
          <w:sz w:val="24"/>
          <w:szCs w:val="24"/>
        </w:rPr>
        <w:t>нестационарных торговых объектов</w:t>
      </w:r>
      <w:r w:rsidRPr="00744E16">
        <w:rPr>
          <w:rFonts w:ascii="Times New Roman" w:hAnsi="Times New Roman" w:cs="Times New Roman"/>
          <w:sz w:val="24"/>
          <w:szCs w:val="24"/>
        </w:rPr>
        <w:t xml:space="preserve"> в схему размещения </w:t>
      </w:r>
      <w:r w:rsidR="00B271F1" w:rsidRPr="00744E16">
        <w:rPr>
          <w:rFonts w:ascii="Times New Roman" w:hAnsi="Times New Roman" w:cs="Times New Roman"/>
          <w:sz w:val="24"/>
          <w:szCs w:val="24"/>
        </w:rPr>
        <w:t>нестационарных торговых объектов</w:t>
      </w:r>
      <w:r w:rsidRPr="00744E16">
        <w:rPr>
          <w:rFonts w:ascii="Times New Roman" w:hAnsi="Times New Roman" w:cs="Times New Roman"/>
          <w:sz w:val="24"/>
          <w:szCs w:val="24"/>
        </w:rPr>
        <w:t xml:space="preserve"> </w:t>
      </w:r>
      <w:r w:rsidR="00744E16">
        <w:rPr>
          <w:rFonts w:ascii="Times New Roman" w:hAnsi="Times New Roman" w:cs="Times New Roman"/>
          <w:sz w:val="24"/>
          <w:szCs w:val="24"/>
        </w:rPr>
        <w:br/>
      </w:r>
      <w:r w:rsidRPr="00744E16">
        <w:rPr>
          <w:rFonts w:ascii="Times New Roman" w:hAnsi="Times New Roman" w:cs="Times New Roman"/>
          <w:sz w:val="24"/>
          <w:szCs w:val="24"/>
        </w:rPr>
        <w:t>на территории Асбестовского городского округа в соответствии с действующими нормативными правовыми актами Российской Федерации;</w:t>
      </w:r>
    </w:p>
    <w:p w:rsidR="007B7458" w:rsidRPr="00744E16" w:rsidRDefault="007B7458" w:rsidP="007B74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E16">
        <w:rPr>
          <w:rFonts w:ascii="Times New Roman" w:hAnsi="Times New Roman" w:cs="Times New Roman"/>
          <w:sz w:val="24"/>
          <w:szCs w:val="24"/>
        </w:rPr>
        <w:t xml:space="preserve">4) определяет перечень мероприятий по реализации схемы размещения </w:t>
      </w:r>
      <w:r w:rsidR="00B271F1" w:rsidRPr="00744E16">
        <w:rPr>
          <w:rFonts w:ascii="Times New Roman" w:hAnsi="Times New Roman" w:cs="Times New Roman"/>
          <w:sz w:val="24"/>
          <w:szCs w:val="24"/>
        </w:rPr>
        <w:t>нестационарных торговых объектов</w:t>
      </w:r>
      <w:r w:rsidRPr="00744E16">
        <w:rPr>
          <w:rFonts w:ascii="Times New Roman" w:hAnsi="Times New Roman" w:cs="Times New Roman"/>
          <w:sz w:val="24"/>
          <w:szCs w:val="24"/>
        </w:rPr>
        <w:t xml:space="preserve"> на территории Асбестовского городского округа.</w:t>
      </w:r>
    </w:p>
    <w:p w:rsidR="007B7458" w:rsidRPr="00744E16" w:rsidRDefault="007B7458" w:rsidP="007B745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B7458" w:rsidRPr="00744E16" w:rsidRDefault="007B7458" w:rsidP="007B745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44E16">
        <w:rPr>
          <w:rFonts w:ascii="Times New Roman" w:hAnsi="Times New Roman" w:cs="Times New Roman"/>
          <w:sz w:val="24"/>
          <w:szCs w:val="24"/>
        </w:rPr>
        <w:t>3. Организация работы комиссии</w:t>
      </w:r>
    </w:p>
    <w:p w:rsidR="007B7458" w:rsidRPr="00744E16" w:rsidRDefault="007B7458" w:rsidP="007B745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B7458" w:rsidRPr="00744E16" w:rsidRDefault="007B7458" w:rsidP="007B74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E16">
        <w:rPr>
          <w:rFonts w:ascii="Times New Roman" w:hAnsi="Times New Roman" w:cs="Times New Roman"/>
          <w:sz w:val="24"/>
          <w:szCs w:val="24"/>
        </w:rPr>
        <w:t>6. Работой комиссии руководит председатель комиссии, который осуществляет следующие полномочия:</w:t>
      </w:r>
    </w:p>
    <w:p w:rsidR="007B7458" w:rsidRPr="00744E16" w:rsidRDefault="007B7458" w:rsidP="007B74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E16">
        <w:rPr>
          <w:rFonts w:ascii="Times New Roman" w:hAnsi="Times New Roman" w:cs="Times New Roman"/>
          <w:sz w:val="24"/>
          <w:szCs w:val="24"/>
        </w:rPr>
        <w:t>1) утверждает график проведения заседаний комиссии;</w:t>
      </w:r>
    </w:p>
    <w:p w:rsidR="007B7458" w:rsidRPr="00744E16" w:rsidRDefault="007B7458" w:rsidP="007B74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E16">
        <w:rPr>
          <w:rFonts w:ascii="Times New Roman" w:hAnsi="Times New Roman" w:cs="Times New Roman"/>
          <w:sz w:val="24"/>
          <w:szCs w:val="24"/>
        </w:rPr>
        <w:t>2) в случае необходимости привлекает к работе комиссии представителей органов государственной власти, отраслевых (функциональных) органов администрации Асбестовского городского округа, не входящих в состав комиссии, представителей общественности;</w:t>
      </w:r>
    </w:p>
    <w:p w:rsidR="007B7458" w:rsidRPr="00744E16" w:rsidRDefault="007B7458" w:rsidP="007B74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E16">
        <w:rPr>
          <w:rFonts w:ascii="Times New Roman" w:hAnsi="Times New Roman" w:cs="Times New Roman"/>
          <w:sz w:val="24"/>
          <w:szCs w:val="24"/>
        </w:rPr>
        <w:t>3) утверждает повестки заседаний комиссии;</w:t>
      </w:r>
    </w:p>
    <w:p w:rsidR="007B7458" w:rsidRPr="00744E16" w:rsidRDefault="007B7458" w:rsidP="007B74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E16">
        <w:rPr>
          <w:rFonts w:ascii="Times New Roman" w:hAnsi="Times New Roman" w:cs="Times New Roman"/>
          <w:sz w:val="24"/>
          <w:szCs w:val="24"/>
        </w:rPr>
        <w:t>4) устанавливает регламент работы комиссии;</w:t>
      </w:r>
    </w:p>
    <w:p w:rsidR="007B7458" w:rsidRPr="00744E16" w:rsidRDefault="007B7458" w:rsidP="007B74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E16">
        <w:rPr>
          <w:rFonts w:ascii="Times New Roman" w:hAnsi="Times New Roman" w:cs="Times New Roman"/>
          <w:sz w:val="24"/>
          <w:szCs w:val="24"/>
        </w:rPr>
        <w:t>5) подписывает протоколы заседаний комиссии, в которых фиксируются решения комиссии;</w:t>
      </w:r>
    </w:p>
    <w:p w:rsidR="007B7458" w:rsidRPr="00744E16" w:rsidRDefault="007B7458" w:rsidP="007B74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E16">
        <w:rPr>
          <w:rFonts w:ascii="Times New Roman" w:hAnsi="Times New Roman" w:cs="Times New Roman"/>
          <w:sz w:val="24"/>
          <w:szCs w:val="24"/>
        </w:rPr>
        <w:t>6) осуществляет контроль за реализацией решений комиссии.</w:t>
      </w:r>
    </w:p>
    <w:p w:rsidR="007B7458" w:rsidRPr="00744E16" w:rsidRDefault="007B7458" w:rsidP="007B74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E16">
        <w:rPr>
          <w:rFonts w:ascii="Times New Roman" w:hAnsi="Times New Roman" w:cs="Times New Roman"/>
          <w:sz w:val="24"/>
          <w:szCs w:val="24"/>
        </w:rPr>
        <w:t xml:space="preserve">7. Формой деятельности Комиссии является ее заседания. Заседания комиссии проводятся согласно графику, утвержденному председателем комиссии. В случае необходимости </w:t>
      </w:r>
      <w:r w:rsidR="005E131F">
        <w:rPr>
          <w:rFonts w:ascii="Times New Roman" w:hAnsi="Times New Roman" w:cs="Times New Roman"/>
          <w:sz w:val="24"/>
          <w:szCs w:val="24"/>
        </w:rPr>
        <w:br/>
      </w:r>
      <w:r w:rsidRPr="00744E16">
        <w:rPr>
          <w:rFonts w:ascii="Times New Roman" w:hAnsi="Times New Roman" w:cs="Times New Roman"/>
          <w:sz w:val="24"/>
          <w:szCs w:val="24"/>
        </w:rPr>
        <w:t>по решению председателя комиссии могут проводиться внеочередные заседания комиссии.</w:t>
      </w:r>
    </w:p>
    <w:p w:rsidR="007B7458" w:rsidRPr="00744E16" w:rsidRDefault="007B7458" w:rsidP="007B74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E16">
        <w:rPr>
          <w:rFonts w:ascii="Times New Roman" w:hAnsi="Times New Roman" w:cs="Times New Roman"/>
          <w:sz w:val="24"/>
          <w:szCs w:val="24"/>
        </w:rPr>
        <w:t>Заседания комиссии проводит председатель комиссии, а в случае его отсутствия - заместитель председателя комиссии.</w:t>
      </w:r>
    </w:p>
    <w:p w:rsidR="007B7458" w:rsidRPr="00744E16" w:rsidRDefault="007B7458" w:rsidP="007B74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E16">
        <w:rPr>
          <w:rFonts w:ascii="Times New Roman" w:hAnsi="Times New Roman" w:cs="Times New Roman"/>
          <w:sz w:val="24"/>
          <w:szCs w:val="24"/>
        </w:rPr>
        <w:t>Заседание комиссии является правомочным, если в нем принимают участие не менее одной третьей от общего числа членов комиссии.</w:t>
      </w:r>
    </w:p>
    <w:p w:rsidR="007B7458" w:rsidRPr="00744E16" w:rsidRDefault="007B7458" w:rsidP="007B74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E16">
        <w:rPr>
          <w:rFonts w:ascii="Times New Roman" w:hAnsi="Times New Roman" w:cs="Times New Roman"/>
          <w:sz w:val="24"/>
          <w:szCs w:val="24"/>
        </w:rPr>
        <w:t>8. Организационно-техническое обеспечение работы комиссии осуществляет ее секретарь, который:</w:t>
      </w:r>
    </w:p>
    <w:p w:rsidR="007B7458" w:rsidRPr="00744E16" w:rsidRDefault="007B7458" w:rsidP="007B74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E16">
        <w:rPr>
          <w:rFonts w:ascii="Times New Roman" w:hAnsi="Times New Roman" w:cs="Times New Roman"/>
          <w:sz w:val="24"/>
          <w:szCs w:val="24"/>
        </w:rPr>
        <w:t>1) формирует повестку заседания комиссии и направляет ее членам комиссии и иным заинтересованным лицам;</w:t>
      </w:r>
    </w:p>
    <w:p w:rsidR="007B7458" w:rsidRPr="00744E16" w:rsidRDefault="007B7458" w:rsidP="007B74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E16">
        <w:rPr>
          <w:rFonts w:ascii="Times New Roman" w:hAnsi="Times New Roman" w:cs="Times New Roman"/>
          <w:sz w:val="24"/>
          <w:szCs w:val="24"/>
        </w:rPr>
        <w:t>2) информирует членов комиссии и иных заинтересованных лиц о дате и времени проведения заседания комиссии;</w:t>
      </w:r>
    </w:p>
    <w:p w:rsidR="007B7458" w:rsidRPr="00744E16" w:rsidRDefault="007B7458" w:rsidP="007B74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E16">
        <w:rPr>
          <w:rFonts w:ascii="Times New Roman" w:hAnsi="Times New Roman" w:cs="Times New Roman"/>
          <w:sz w:val="24"/>
          <w:szCs w:val="24"/>
        </w:rPr>
        <w:t>3) осуществляет подготовку помещения для работы комиссии;</w:t>
      </w:r>
    </w:p>
    <w:p w:rsidR="007B7458" w:rsidRPr="00744E16" w:rsidRDefault="007B7458" w:rsidP="007B74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E16">
        <w:rPr>
          <w:rFonts w:ascii="Times New Roman" w:hAnsi="Times New Roman" w:cs="Times New Roman"/>
          <w:sz w:val="24"/>
          <w:szCs w:val="24"/>
        </w:rPr>
        <w:t>4) ведет и оформляет протоколы заседаний комиссии;</w:t>
      </w:r>
    </w:p>
    <w:p w:rsidR="007B7458" w:rsidRPr="00744E16" w:rsidRDefault="007B7458" w:rsidP="007B74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E16">
        <w:rPr>
          <w:rFonts w:ascii="Times New Roman" w:hAnsi="Times New Roman" w:cs="Times New Roman"/>
          <w:sz w:val="24"/>
          <w:szCs w:val="24"/>
        </w:rPr>
        <w:t>5) обеспечивает согласование протоколов заседаний комиссии с членами комиссии;</w:t>
      </w:r>
    </w:p>
    <w:p w:rsidR="007B7458" w:rsidRPr="00744E16" w:rsidRDefault="007B7458" w:rsidP="007B74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E16">
        <w:rPr>
          <w:rFonts w:ascii="Times New Roman" w:hAnsi="Times New Roman" w:cs="Times New Roman"/>
          <w:sz w:val="24"/>
          <w:szCs w:val="24"/>
        </w:rPr>
        <w:t>6) информирует заинтересованных лиц о решениях, принятых комиссией.</w:t>
      </w:r>
    </w:p>
    <w:p w:rsidR="007B7458" w:rsidRPr="00744E16" w:rsidRDefault="007B7458" w:rsidP="007B74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E16">
        <w:rPr>
          <w:rFonts w:ascii="Times New Roman" w:hAnsi="Times New Roman" w:cs="Times New Roman"/>
          <w:sz w:val="24"/>
          <w:szCs w:val="24"/>
        </w:rPr>
        <w:t>В случае отсутствия секретаря комиссии его обязанности исполняет заместитель председателя комиссии.</w:t>
      </w:r>
    </w:p>
    <w:p w:rsidR="007B7458" w:rsidRPr="00744E16" w:rsidRDefault="007B7458" w:rsidP="007B74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E16">
        <w:rPr>
          <w:rFonts w:ascii="Times New Roman" w:hAnsi="Times New Roman" w:cs="Times New Roman"/>
          <w:sz w:val="24"/>
          <w:szCs w:val="24"/>
        </w:rPr>
        <w:t xml:space="preserve">9. Решения комиссии принимаются открытым голосованием и считаются правомочными, если за них проголосовало более половины присутствующих на заседании членов комиссии. </w:t>
      </w:r>
      <w:r w:rsidR="00744E16">
        <w:rPr>
          <w:rFonts w:ascii="Times New Roman" w:hAnsi="Times New Roman" w:cs="Times New Roman"/>
          <w:sz w:val="24"/>
          <w:szCs w:val="24"/>
        </w:rPr>
        <w:br/>
      </w:r>
      <w:r w:rsidRPr="00744E16">
        <w:rPr>
          <w:rFonts w:ascii="Times New Roman" w:hAnsi="Times New Roman" w:cs="Times New Roman"/>
          <w:sz w:val="24"/>
          <w:szCs w:val="24"/>
        </w:rPr>
        <w:t xml:space="preserve">В случае равенства голосов решающее значение имеет голос председательствующего </w:t>
      </w:r>
      <w:r w:rsidR="00744E16">
        <w:rPr>
          <w:rFonts w:ascii="Times New Roman" w:hAnsi="Times New Roman" w:cs="Times New Roman"/>
          <w:sz w:val="24"/>
          <w:szCs w:val="24"/>
        </w:rPr>
        <w:br/>
      </w:r>
      <w:r w:rsidRPr="00744E16">
        <w:rPr>
          <w:rFonts w:ascii="Times New Roman" w:hAnsi="Times New Roman" w:cs="Times New Roman"/>
          <w:sz w:val="24"/>
          <w:szCs w:val="24"/>
        </w:rPr>
        <w:t>на заседании комиссии.</w:t>
      </w:r>
    </w:p>
    <w:p w:rsidR="007B7458" w:rsidRPr="00744E16" w:rsidRDefault="007B7458" w:rsidP="007B74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E16">
        <w:rPr>
          <w:rFonts w:ascii="Times New Roman" w:hAnsi="Times New Roman" w:cs="Times New Roman"/>
          <w:sz w:val="24"/>
          <w:szCs w:val="24"/>
        </w:rPr>
        <w:t>10. Решение комиссии фиксируется в протоколе, который подписывают председательствующий на заседании комиссии и ее секретарь.</w:t>
      </w:r>
    </w:p>
    <w:p w:rsidR="007B7458" w:rsidRPr="00744E16" w:rsidRDefault="007B7458" w:rsidP="007B74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E16">
        <w:rPr>
          <w:rFonts w:ascii="Times New Roman" w:hAnsi="Times New Roman" w:cs="Times New Roman"/>
          <w:sz w:val="24"/>
          <w:szCs w:val="24"/>
        </w:rPr>
        <w:t xml:space="preserve">Протоколы заседаний комиссии хранятся в отделе по экономике администрации Асбестовского городского округа. </w:t>
      </w:r>
    </w:p>
    <w:p w:rsidR="007B7458" w:rsidRPr="007B7458" w:rsidRDefault="007B7458" w:rsidP="007B7458">
      <w:pPr>
        <w:pStyle w:val="ConsPlusNormal"/>
      </w:pPr>
    </w:p>
    <w:p w:rsidR="00980E38" w:rsidRDefault="00980E38" w:rsidP="00EA1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5069"/>
      </w:tblGrid>
      <w:tr w:rsidR="00B271F1" w:rsidTr="00863B8C">
        <w:tc>
          <w:tcPr>
            <w:tcW w:w="5920" w:type="dxa"/>
          </w:tcPr>
          <w:p w:rsidR="00B271F1" w:rsidRDefault="00B271F1" w:rsidP="00EA1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B271F1" w:rsidRPr="00863B8C" w:rsidRDefault="00B271F1" w:rsidP="00B2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B8C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2</w:t>
            </w:r>
          </w:p>
          <w:p w:rsidR="00B271F1" w:rsidRPr="00863B8C" w:rsidRDefault="00B271F1" w:rsidP="00B2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постановлению администрации </w:t>
            </w:r>
          </w:p>
          <w:p w:rsidR="00B271F1" w:rsidRPr="00863B8C" w:rsidRDefault="00B271F1" w:rsidP="00B2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B8C">
              <w:rPr>
                <w:rFonts w:ascii="Times New Roman" w:hAnsi="Times New Roman" w:cs="Times New Roman"/>
                <w:bCs/>
                <w:sz w:val="24"/>
                <w:szCs w:val="24"/>
              </w:rPr>
              <w:t>Асбестовского городского округа</w:t>
            </w:r>
          </w:p>
          <w:p w:rsidR="00B271F1" w:rsidRPr="00863B8C" w:rsidRDefault="00B271F1" w:rsidP="00863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863B8C" w:rsidRPr="00863B8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86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08.2018 № </w:t>
            </w:r>
            <w:r w:rsidR="00863B8C" w:rsidRPr="00863B8C">
              <w:rPr>
                <w:rFonts w:ascii="Times New Roman" w:hAnsi="Times New Roman" w:cs="Times New Roman"/>
                <w:bCs/>
                <w:sz w:val="24"/>
                <w:szCs w:val="24"/>
              </w:rPr>
              <w:t>414-ПА</w:t>
            </w:r>
          </w:p>
        </w:tc>
      </w:tr>
    </w:tbl>
    <w:p w:rsidR="00CC7856" w:rsidRDefault="00CC7856" w:rsidP="00EA1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59B" w:rsidRPr="00980E38" w:rsidRDefault="00DC559B" w:rsidP="00DC5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59B" w:rsidRPr="00744E16" w:rsidRDefault="00DC559B" w:rsidP="00DC55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37"/>
      <w:bookmarkEnd w:id="0"/>
      <w:r w:rsidRPr="00744E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DC559B" w:rsidRPr="00744E16" w:rsidRDefault="00B271F1" w:rsidP="00DC55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E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разработке С</w:t>
      </w:r>
      <w:r w:rsidR="00DC559B" w:rsidRPr="00744E16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ы размещения</w:t>
      </w:r>
      <w:r w:rsidR="00863B8C" w:rsidRPr="0074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59B" w:rsidRPr="00744E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ых торговых объектов</w:t>
      </w:r>
    </w:p>
    <w:p w:rsidR="00DC559B" w:rsidRPr="00744E16" w:rsidRDefault="00DC559B" w:rsidP="00DC55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B96A43" w:rsidRPr="00744E1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бестовского</w:t>
      </w:r>
      <w:r w:rsidRPr="0074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B271F1" w:rsidRPr="0074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-2023 годы</w:t>
      </w:r>
    </w:p>
    <w:p w:rsidR="00760285" w:rsidRPr="00980E38" w:rsidRDefault="00760285" w:rsidP="00DC55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6"/>
        <w:gridCol w:w="5133"/>
      </w:tblGrid>
      <w:tr w:rsidR="00760285" w:rsidRPr="00424345" w:rsidTr="00B271F1">
        <w:tc>
          <w:tcPr>
            <w:tcW w:w="4756" w:type="dxa"/>
          </w:tcPr>
          <w:p w:rsidR="00760285" w:rsidRPr="00424345" w:rsidRDefault="00760285" w:rsidP="00D036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345"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Лариса Ивановна                          </w:t>
            </w:r>
          </w:p>
        </w:tc>
        <w:tc>
          <w:tcPr>
            <w:tcW w:w="5133" w:type="dxa"/>
          </w:tcPr>
          <w:p w:rsidR="00760285" w:rsidRPr="00424345" w:rsidRDefault="00B271F1" w:rsidP="00744E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</w:t>
            </w:r>
            <w:r w:rsidR="00760285" w:rsidRPr="00424345">
              <w:rPr>
                <w:rFonts w:ascii="Times New Roman" w:hAnsi="Times New Roman" w:cs="Times New Roman"/>
                <w:sz w:val="24"/>
                <w:szCs w:val="24"/>
              </w:rPr>
              <w:t>ервый заместитель главы администрации                                                                              Асбестовского городского округа,                                                                               председатель комиссии</w:t>
            </w:r>
          </w:p>
        </w:tc>
      </w:tr>
      <w:tr w:rsidR="00760285" w:rsidRPr="00424345" w:rsidTr="00B271F1">
        <w:tc>
          <w:tcPr>
            <w:tcW w:w="4756" w:type="dxa"/>
          </w:tcPr>
          <w:p w:rsidR="00760285" w:rsidRPr="00424345" w:rsidRDefault="00760285" w:rsidP="00D03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 Андрей Валерьевич</w:t>
            </w:r>
            <w:r w:rsidRPr="00424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33" w:type="dxa"/>
          </w:tcPr>
          <w:p w:rsidR="00760285" w:rsidRPr="00424345" w:rsidRDefault="00760285" w:rsidP="00744E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34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B271F1">
              <w:rPr>
                <w:rFonts w:ascii="Times New Roman" w:hAnsi="Times New Roman" w:cs="Times New Roman"/>
                <w:sz w:val="24"/>
                <w:szCs w:val="24"/>
              </w:rPr>
              <w:t>заместитель 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243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Асбест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</w:t>
            </w:r>
            <w:r w:rsidRPr="0042434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2434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</w:tr>
      <w:tr w:rsidR="00760285" w:rsidRPr="00424345" w:rsidTr="00B271F1">
        <w:tc>
          <w:tcPr>
            <w:tcW w:w="4756" w:type="dxa"/>
          </w:tcPr>
          <w:p w:rsidR="00760285" w:rsidRPr="00424345" w:rsidRDefault="00760285" w:rsidP="00D036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345">
              <w:rPr>
                <w:rFonts w:ascii="Times New Roman" w:hAnsi="Times New Roman" w:cs="Times New Roman"/>
                <w:sz w:val="24"/>
                <w:szCs w:val="24"/>
              </w:rPr>
              <w:t xml:space="preserve">Малыгина Анна Михайловна                         </w:t>
            </w:r>
          </w:p>
        </w:tc>
        <w:tc>
          <w:tcPr>
            <w:tcW w:w="5133" w:type="dxa"/>
          </w:tcPr>
          <w:p w:rsidR="00760285" w:rsidRPr="00424345" w:rsidRDefault="00760285" w:rsidP="00D03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345">
              <w:rPr>
                <w:rFonts w:ascii="Times New Roman" w:hAnsi="Times New Roman" w:cs="Times New Roman"/>
                <w:sz w:val="24"/>
                <w:szCs w:val="24"/>
              </w:rPr>
              <w:t xml:space="preserve">-  ведущий специалист отдела по экономике </w:t>
            </w:r>
          </w:p>
          <w:p w:rsidR="00760285" w:rsidRPr="00424345" w:rsidRDefault="00760285" w:rsidP="00D03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34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Асбестовского городского </w:t>
            </w:r>
          </w:p>
          <w:p w:rsidR="00760285" w:rsidRPr="00424345" w:rsidRDefault="00760285" w:rsidP="00D03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345">
              <w:rPr>
                <w:rFonts w:ascii="Times New Roman" w:hAnsi="Times New Roman" w:cs="Times New Roman"/>
                <w:sz w:val="24"/>
                <w:szCs w:val="24"/>
              </w:rPr>
              <w:t>округа, секретарь комиссии</w:t>
            </w:r>
          </w:p>
          <w:p w:rsidR="00760285" w:rsidRPr="00424345" w:rsidRDefault="00760285" w:rsidP="00D036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285" w:rsidRPr="00424345" w:rsidTr="00B271F1">
        <w:tc>
          <w:tcPr>
            <w:tcW w:w="9889" w:type="dxa"/>
            <w:gridSpan w:val="2"/>
          </w:tcPr>
          <w:p w:rsidR="00760285" w:rsidRPr="0006695C" w:rsidRDefault="00760285" w:rsidP="00D03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5C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760285" w:rsidRPr="00424345" w:rsidTr="00B271F1">
        <w:tc>
          <w:tcPr>
            <w:tcW w:w="4756" w:type="dxa"/>
          </w:tcPr>
          <w:p w:rsidR="00760285" w:rsidRPr="00424345" w:rsidRDefault="00760285" w:rsidP="00D036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345">
              <w:rPr>
                <w:rFonts w:ascii="Times New Roman" w:hAnsi="Times New Roman" w:cs="Times New Roman"/>
                <w:sz w:val="24"/>
                <w:szCs w:val="24"/>
              </w:rPr>
              <w:t xml:space="preserve">Бубнов Андрей Вячеславович                        </w:t>
            </w:r>
          </w:p>
        </w:tc>
        <w:tc>
          <w:tcPr>
            <w:tcW w:w="5133" w:type="dxa"/>
          </w:tcPr>
          <w:p w:rsidR="00760285" w:rsidRPr="00424345" w:rsidRDefault="00760285" w:rsidP="00D03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345">
              <w:rPr>
                <w:rFonts w:ascii="Times New Roman" w:hAnsi="Times New Roman" w:cs="Times New Roman"/>
                <w:sz w:val="24"/>
                <w:szCs w:val="24"/>
              </w:rPr>
              <w:t>-  начальник юридического отдела                                                                                администрации Асбестовского городского                                                                               округа</w:t>
            </w:r>
          </w:p>
        </w:tc>
      </w:tr>
      <w:tr w:rsidR="00760285" w:rsidRPr="00424345" w:rsidTr="00B271F1">
        <w:tc>
          <w:tcPr>
            <w:tcW w:w="4756" w:type="dxa"/>
          </w:tcPr>
          <w:p w:rsidR="00760285" w:rsidRPr="00424345" w:rsidRDefault="00760285" w:rsidP="00D036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345">
              <w:rPr>
                <w:rFonts w:ascii="Times New Roman" w:hAnsi="Times New Roman" w:cs="Times New Roman"/>
                <w:sz w:val="24"/>
                <w:szCs w:val="24"/>
              </w:rPr>
              <w:t>Великанова Юлия Владим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43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5133" w:type="dxa"/>
          </w:tcPr>
          <w:p w:rsidR="00760285" w:rsidRPr="00424345" w:rsidRDefault="00760285" w:rsidP="00D03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345">
              <w:rPr>
                <w:rFonts w:ascii="Times New Roman" w:hAnsi="Times New Roman" w:cs="Times New Roman"/>
                <w:sz w:val="24"/>
                <w:szCs w:val="24"/>
              </w:rPr>
              <w:t xml:space="preserve">-  начальник отдела по управлению                                                                               муниципальным имуществ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4243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Асбестовского городского округа</w:t>
            </w:r>
          </w:p>
        </w:tc>
      </w:tr>
      <w:tr w:rsidR="00760285" w:rsidRPr="00424345" w:rsidTr="00B271F1">
        <w:tc>
          <w:tcPr>
            <w:tcW w:w="4756" w:type="dxa"/>
          </w:tcPr>
          <w:p w:rsidR="00760285" w:rsidRPr="00D03643" w:rsidRDefault="00760285" w:rsidP="00D03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3">
              <w:rPr>
                <w:rFonts w:ascii="Times New Roman" w:hAnsi="Times New Roman" w:cs="Times New Roman"/>
                <w:sz w:val="24"/>
                <w:szCs w:val="24"/>
              </w:rPr>
              <w:t>Карпова Татьяна Анатольевна</w:t>
            </w:r>
          </w:p>
        </w:tc>
        <w:tc>
          <w:tcPr>
            <w:tcW w:w="5133" w:type="dxa"/>
          </w:tcPr>
          <w:p w:rsidR="00760285" w:rsidRPr="00424345" w:rsidRDefault="00760285" w:rsidP="00D03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28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0285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t>жилищно-коммунального хозяйства</w:t>
            </w:r>
            <w:r w:rsidRPr="00760285">
              <w:rPr>
                <w:rFonts w:ascii="Times New Roman" w:hAnsi="Times New Roman"/>
                <w:sz w:val="24"/>
                <w:szCs w:val="24"/>
              </w:rPr>
              <w:t>, транспорта, связи и жилищной политики администрации Асбестовского городского округа</w:t>
            </w:r>
          </w:p>
        </w:tc>
      </w:tr>
      <w:tr w:rsidR="00760285" w:rsidRPr="00424345" w:rsidTr="00B271F1">
        <w:tc>
          <w:tcPr>
            <w:tcW w:w="4756" w:type="dxa"/>
          </w:tcPr>
          <w:p w:rsidR="00760285" w:rsidRPr="00424345" w:rsidRDefault="00760285" w:rsidP="00D03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345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Татьяна Васильевна </w:t>
            </w:r>
          </w:p>
        </w:tc>
        <w:tc>
          <w:tcPr>
            <w:tcW w:w="5133" w:type="dxa"/>
          </w:tcPr>
          <w:p w:rsidR="00760285" w:rsidRPr="00424345" w:rsidRDefault="00760285" w:rsidP="00D03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345"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сельских населенных пунктов поселков Белокаменный и Красноармейский администрации Асбестовского городского округа</w:t>
            </w:r>
          </w:p>
        </w:tc>
      </w:tr>
      <w:tr w:rsidR="00B271F1" w:rsidRPr="00424345" w:rsidTr="00B271F1">
        <w:tc>
          <w:tcPr>
            <w:tcW w:w="4756" w:type="dxa"/>
          </w:tcPr>
          <w:p w:rsidR="00B271F1" w:rsidRPr="00D03643" w:rsidRDefault="00B271F1" w:rsidP="00F05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3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5133" w:type="dxa"/>
          </w:tcPr>
          <w:p w:rsidR="00B271F1" w:rsidRPr="00424345" w:rsidRDefault="00B271F1" w:rsidP="00F05E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345">
              <w:rPr>
                <w:rFonts w:ascii="Times New Roman" w:hAnsi="Times New Roman" w:cs="Times New Roman"/>
                <w:sz w:val="24"/>
                <w:szCs w:val="24"/>
              </w:rPr>
              <w:t>-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424345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 и градо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424345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</w:tc>
      </w:tr>
      <w:tr w:rsidR="007E32DC" w:rsidRPr="00424345" w:rsidTr="00B271F1">
        <w:tc>
          <w:tcPr>
            <w:tcW w:w="4756" w:type="dxa"/>
          </w:tcPr>
          <w:p w:rsidR="007E32DC" w:rsidRDefault="007E32DC" w:rsidP="005E7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5133" w:type="dxa"/>
          </w:tcPr>
          <w:p w:rsidR="007E32DC" w:rsidRDefault="007E32DC" w:rsidP="005E7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ственная палата Асбестовского городского округа</w:t>
            </w:r>
          </w:p>
        </w:tc>
      </w:tr>
      <w:tr w:rsidR="00B271F1" w:rsidRPr="00424345" w:rsidTr="00B271F1">
        <w:tc>
          <w:tcPr>
            <w:tcW w:w="4756" w:type="dxa"/>
          </w:tcPr>
          <w:p w:rsidR="00B271F1" w:rsidRPr="00424345" w:rsidRDefault="00B271F1" w:rsidP="005E7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5133" w:type="dxa"/>
          </w:tcPr>
          <w:p w:rsidR="00B271F1" w:rsidRPr="00424345" w:rsidRDefault="00B271F1" w:rsidP="00744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путат Думы Асбестовского городского округа</w:t>
            </w:r>
          </w:p>
        </w:tc>
      </w:tr>
    </w:tbl>
    <w:p w:rsidR="00980E38" w:rsidRDefault="00980E38" w:rsidP="00D03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314" w:rsidRDefault="007A1314" w:rsidP="00EA1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A1314" w:rsidSect="00744E16">
          <w:headerReference w:type="default" r:id="rId19"/>
          <w:pgSz w:w="11906" w:h="16838"/>
          <w:pgMar w:top="1134" w:right="567" w:bottom="1134" w:left="1418" w:header="567" w:footer="567" w:gutter="0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4622"/>
      </w:tblGrid>
      <w:tr w:rsidR="00B271F1" w:rsidTr="00B271F1">
        <w:tc>
          <w:tcPr>
            <w:tcW w:w="10031" w:type="dxa"/>
          </w:tcPr>
          <w:p w:rsidR="00B271F1" w:rsidRDefault="00B271F1" w:rsidP="00DC559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22" w:type="dxa"/>
          </w:tcPr>
          <w:p w:rsidR="00B271F1" w:rsidRDefault="00B271F1" w:rsidP="00B2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 3</w:t>
            </w:r>
          </w:p>
          <w:p w:rsidR="00B271F1" w:rsidRDefault="00B271F1" w:rsidP="00B2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постановлению администрации </w:t>
            </w:r>
          </w:p>
          <w:p w:rsidR="00B271F1" w:rsidRDefault="00B271F1" w:rsidP="00B2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бестовского городского округа</w:t>
            </w:r>
          </w:p>
          <w:p w:rsidR="00B271F1" w:rsidRDefault="00B271F1" w:rsidP="00B2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863B8C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08.2018 № </w:t>
            </w:r>
            <w:r w:rsidR="00863B8C">
              <w:rPr>
                <w:rFonts w:ascii="Times New Roman" w:hAnsi="Times New Roman" w:cs="Times New Roman"/>
                <w:bCs/>
                <w:sz w:val="28"/>
                <w:szCs w:val="28"/>
              </w:rPr>
              <w:t>414-ПА</w:t>
            </w:r>
          </w:p>
          <w:p w:rsidR="00B271F1" w:rsidRDefault="00B271F1" w:rsidP="00DC559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A1314" w:rsidRPr="007A1314" w:rsidRDefault="007A1314" w:rsidP="007A13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31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7A1314" w:rsidRPr="007A1314" w:rsidRDefault="007A1314" w:rsidP="007A13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подготовке проекта </w:t>
      </w:r>
      <w:r w:rsidR="00B271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1314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ы размещения нестационарных торговых объектов</w:t>
      </w:r>
    </w:p>
    <w:p w:rsidR="007A1314" w:rsidRDefault="007A1314" w:rsidP="007A13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B96A4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бестовского</w:t>
      </w:r>
      <w:r w:rsidRPr="007A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="00B96A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3 годы</w:t>
      </w:r>
    </w:p>
    <w:p w:rsidR="00ED67ED" w:rsidRPr="007A1314" w:rsidRDefault="00ED67ED" w:rsidP="007A13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0"/>
        <w:gridCol w:w="7513"/>
        <w:gridCol w:w="2051"/>
        <w:gridCol w:w="2977"/>
      </w:tblGrid>
      <w:tr w:rsidR="007A1314" w:rsidRPr="007A1314" w:rsidTr="00863B8C">
        <w:trPr>
          <w:trHeight w:val="484"/>
        </w:trPr>
        <w:tc>
          <w:tcPr>
            <w:tcW w:w="2410" w:type="dxa"/>
            <w:vAlign w:val="center"/>
          </w:tcPr>
          <w:p w:rsidR="007A1314" w:rsidRPr="007A1314" w:rsidRDefault="007A1314" w:rsidP="00863B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работы</w:t>
            </w:r>
          </w:p>
        </w:tc>
        <w:tc>
          <w:tcPr>
            <w:tcW w:w="7513" w:type="dxa"/>
            <w:vAlign w:val="center"/>
          </w:tcPr>
          <w:p w:rsidR="007A1314" w:rsidRPr="007A1314" w:rsidRDefault="007A1314" w:rsidP="00863B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051" w:type="dxa"/>
            <w:vAlign w:val="center"/>
          </w:tcPr>
          <w:p w:rsidR="007A1314" w:rsidRPr="007A1314" w:rsidRDefault="007A1314" w:rsidP="00863B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977" w:type="dxa"/>
            <w:vAlign w:val="center"/>
          </w:tcPr>
          <w:p w:rsidR="007A1314" w:rsidRPr="007A1314" w:rsidRDefault="007A1314" w:rsidP="00863B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A1314" w:rsidRPr="007A1314" w:rsidTr="00ED67ED">
        <w:tc>
          <w:tcPr>
            <w:tcW w:w="2410" w:type="dxa"/>
            <w:vMerge w:val="restart"/>
          </w:tcPr>
          <w:p w:rsidR="007A1314" w:rsidRPr="007A1314" w:rsidRDefault="007A1314" w:rsidP="00A2461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характеристика текущего состояния развития инфраструктуры розничной нестационарной торговли</w:t>
            </w:r>
          </w:p>
        </w:tc>
        <w:tc>
          <w:tcPr>
            <w:tcW w:w="7513" w:type="dxa"/>
            <w:vMerge w:val="restart"/>
          </w:tcPr>
          <w:p w:rsidR="007A1314" w:rsidRDefault="007A1314" w:rsidP="00B271F1">
            <w:pPr>
              <w:pStyle w:val="ConsPlusNormal"/>
              <w:numPr>
                <w:ilvl w:val="0"/>
                <w:numId w:val="7"/>
              </w:numPr>
              <w:ind w:left="5" w:right="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314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 w:rsidR="00D03643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</w:t>
            </w:r>
            <w:r w:rsidRPr="007A1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643" w:rsidRPr="00F33BDD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администрации Асбестовского городского округа в сети Интернет (</w:t>
            </w:r>
            <w:hyperlink r:id="rId20" w:history="1">
              <w:r w:rsidR="00D03643" w:rsidRPr="002F4BD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D03643" w:rsidRPr="002F4BD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03643" w:rsidRPr="002F4BD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asbestadm</w:t>
              </w:r>
              <w:r w:rsidR="00D03643" w:rsidRPr="002F4BD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03643" w:rsidRPr="002F4BD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D03643">
              <w:rPr>
                <w:rFonts w:ascii="Times New Roman" w:hAnsi="Times New Roman" w:cs="Times New Roman"/>
                <w:sz w:val="28"/>
                <w:szCs w:val="28"/>
              </w:rPr>
              <w:t xml:space="preserve">) и </w:t>
            </w:r>
            <w:r w:rsidR="00D03643" w:rsidRPr="00F33BDD">
              <w:rPr>
                <w:rFonts w:ascii="Times New Roman" w:hAnsi="Times New Roman" w:cs="Times New Roman"/>
                <w:sz w:val="28"/>
                <w:szCs w:val="28"/>
              </w:rPr>
              <w:t xml:space="preserve">в специальном выпуске </w:t>
            </w:r>
            <w:r w:rsidR="007123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03643" w:rsidRPr="00F33BDD">
              <w:rPr>
                <w:rFonts w:ascii="Times New Roman" w:hAnsi="Times New Roman" w:cs="Times New Roman"/>
                <w:sz w:val="28"/>
                <w:szCs w:val="28"/>
              </w:rPr>
              <w:t>Муниципальный вестник</w:t>
            </w:r>
            <w:r w:rsidR="007123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03643" w:rsidRPr="00F33B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314">
              <w:rPr>
                <w:rFonts w:ascii="Times New Roman" w:hAnsi="Times New Roman" w:cs="Times New Roman"/>
                <w:sz w:val="28"/>
                <w:szCs w:val="28"/>
              </w:rPr>
              <w:t xml:space="preserve">о разработке проекта Схемы размещения нестационарных торговых объектов на территории </w:t>
            </w:r>
            <w:r w:rsidR="00B96A43">
              <w:rPr>
                <w:rFonts w:ascii="Times New Roman" w:hAnsi="Times New Roman" w:cs="Times New Roman"/>
                <w:sz w:val="28"/>
                <w:szCs w:val="28"/>
              </w:rPr>
              <w:t>Асбестовского</w:t>
            </w:r>
            <w:r w:rsidRPr="007A131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r w:rsidR="00B271F1">
              <w:rPr>
                <w:rFonts w:ascii="Times New Roman" w:hAnsi="Times New Roman" w:cs="Times New Roman"/>
                <w:sz w:val="28"/>
                <w:szCs w:val="28"/>
              </w:rPr>
              <w:t>на 2019-</w:t>
            </w:r>
            <w:r w:rsidR="00B96A43">
              <w:rPr>
                <w:rFonts w:ascii="Times New Roman" w:hAnsi="Times New Roman" w:cs="Times New Roman"/>
                <w:sz w:val="28"/>
                <w:szCs w:val="28"/>
              </w:rPr>
              <w:t>2023 годы</w:t>
            </w:r>
            <w:r w:rsidR="00B271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3B8C" w:rsidRDefault="00863B8C" w:rsidP="00863B8C">
            <w:pPr>
              <w:pStyle w:val="ConsPlusNormal"/>
              <w:ind w:righ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314" w:rsidRPr="007A1314" w:rsidRDefault="00B271F1" w:rsidP="007A1314">
            <w:pPr>
              <w:widowControl w:val="0"/>
              <w:tabs>
                <w:tab w:val="left" w:pos="22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7A1314"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вентаризации нестационарных торговых объектов:</w:t>
            </w:r>
          </w:p>
          <w:p w:rsidR="00ED67ED" w:rsidRDefault="007A1314" w:rsidP="00ED67ED">
            <w:pPr>
              <w:widowControl w:val="0"/>
              <w:tabs>
                <w:tab w:val="left" w:pos="50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D03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нвентаризации нестационарных торговых объектов, фактически осуществляющих деятельность на территории </w:t>
            </w:r>
            <w:r w:rsidR="00B96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бестовского</w:t>
            </w:r>
            <w:r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;</w:t>
            </w:r>
          </w:p>
          <w:p w:rsidR="007A1314" w:rsidRPr="007A1314" w:rsidRDefault="007A1314" w:rsidP="00ED67ED">
            <w:pPr>
              <w:widowControl w:val="0"/>
              <w:tabs>
                <w:tab w:val="left" w:pos="50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  <w:r w:rsidR="00284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инвентаризации фактически существующих мест размещения передвижной торговли;</w:t>
            </w:r>
          </w:p>
          <w:p w:rsidR="007A1314" w:rsidRPr="007A1314" w:rsidRDefault="007A1314" w:rsidP="007A13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нвентаризации хозяйствующих субъектов, фактически осуществляющих торговую деятельность в объектах нестационарной торговли и в местах размещения </w:t>
            </w:r>
            <w:r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движной торговли;</w:t>
            </w:r>
          </w:p>
          <w:p w:rsidR="007A1314" w:rsidRPr="007A1314" w:rsidRDefault="007A1314" w:rsidP="007A13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  <w:r w:rsidR="00B27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вентаризации договоров аренды земельных участков, предоставленных под размещение нестационарных торговых объектов, договоров и разрешений на установку и эксплуатацию нестационарного торгового объекта;</w:t>
            </w:r>
          </w:p>
          <w:p w:rsidR="007A1314" w:rsidRPr="007A1314" w:rsidRDefault="007A1314" w:rsidP="007A13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  <w:r w:rsidR="00B27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фактического размещения нестационарных торговых объектов и мест размещения передвижной торговли, оценка достижения минимального уровня обеспеченности населения площадью нестационарных торговых объектов, обеспечения территориальной доступности торговых объектов для населения</w:t>
            </w:r>
          </w:p>
        </w:tc>
        <w:tc>
          <w:tcPr>
            <w:tcW w:w="2051" w:type="dxa"/>
          </w:tcPr>
          <w:p w:rsidR="007A1314" w:rsidRPr="007A1314" w:rsidRDefault="007A1314" w:rsidP="00541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чение 5 рабочих дней после выхода постановления администрации </w:t>
            </w:r>
            <w:r w:rsidR="00B96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бестовского</w:t>
            </w:r>
            <w:r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977" w:type="dxa"/>
            <w:vMerge w:val="restart"/>
          </w:tcPr>
          <w:p w:rsidR="007A1314" w:rsidRPr="00D03643" w:rsidRDefault="00B271F1" w:rsidP="007A13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экономике </w:t>
            </w:r>
            <w:r w:rsidR="00D03643" w:rsidRPr="00D03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4439D" w:rsidRPr="00D03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</w:t>
            </w:r>
            <w:r w:rsidR="00B96A43" w:rsidRPr="00D03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бестовского</w:t>
            </w:r>
            <w:r w:rsidR="00D4439D" w:rsidRPr="00D03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="00D4439D" w:rsidRPr="00D03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A1314" w:rsidRPr="007A1314" w:rsidRDefault="00D03643" w:rsidP="00B2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643">
              <w:rPr>
                <w:rFonts w:ascii="Times New Roman" w:hAnsi="Times New Roman" w:cs="Times New Roman"/>
                <w:sz w:val="28"/>
                <w:szCs w:val="28"/>
              </w:rPr>
              <w:t>отдел по управлению                                                                               муниципальным имуществом  администрации                                                                              Асбестовского городского округа</w:t>
            </w:r>
            <w:r w:rsidR="007A1314" w:rsidRPr="00D03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03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 w:rsidR="007A1314" w:rsidRPr="00D03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хитектуры и градостроительства </w:t>
            </w:r>
            <w:r w:rsidRPr="00D03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4439D" w:rsidRPr="00D03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</w:t>
            </w:r>
            <w:r w:rsidR="00B96A43" w:rsidRPr="00D03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бестовского</w:t>
            </w:r>
            <w:r w:rsidR="00D4439D" w:rsidRPr="00D03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7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</w:tr>
      <w:tr w:rsidR="007A1314" w:rsidRPr="007A1314" w:rsidTr="00ED67ED">
        <w:trPr>
          <w:trHeight w:val="964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A1314" w:rsidRPr="007A1314" w:rsidRDefault="007A1314" w:rsidP="007A13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vMerge/>
            <w:tcBorders>
              <w:bottom w:val="single" w:sz="4" w:space="0" w:color="auto"/>
            </w:tcBorders>
          </w:tcPr>
          <w:p w:rsidR="007A1314" w:rsidRPr="007A1314" w:rsidRDefault="007A1314" w:rsidP="007A13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7A1314" w:rsidRPr="007A1314" w:rsidRDefault="007A1314" w:rsidP="00D036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D44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03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D44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D03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A1314" w:rsidRPr="007A1314" w:rsidRDefault="007A1314" w:rsidP="007A13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1314" w:rsidRPr="007A1314" w:rsidTr="00ED67ED">
        <w:tc>
          <w:tcPr>
            <w:tcW w:w="2410" w:type="dxa"/>
          </w:tcPr>
          <w:p w:rsidR="007A1314" w:rsidRPr="007A1314" w:rsidRDefault="007A1314" w:rsidP="007A131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ка проекта схемы</w:t>
            </w:r>
          </w:p>
        </w:tc>
        <w:tc>
          <w:tcPr>
            <w:tcW w:w="7513" w:type="dxa"/>
          </w:tcPr>
          <w:p w:rsidR="007A1314" w:rsidRPr="007A1314" w:rsidRDefault="007A1314" w:rsidP="007A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314">
              <w:rPr>
                <w:rFonts w:ascii="Times New Roman" w:hAnsi="Times New Roman" w:cs="Times New Roman"/>
                <w:sz w:val="28"/>
                <w:szCs w:val="28"/>
              </w:rPr>
              <w:t>Прием предложений о развитии сети нестационарных торговых объектов в части включения в Схему размещения мест размещения нестационарных торговых объектов, видов и типов нестационарных торговых объектов от физических или юридических лиц, некоммерческих организаций, объединяющих хозяйствующих субъектов, осуществляющих торговую деятельность, иных заинтересованных лиц</w:t>
            </w:r>
          </w:p>
        </w:tc>
        <w:tc>
          <w:tcPr>
            <w:tcW w:w="2051" w:type="dxa"/>
          </w:tcPr>
          <w:p w:rsidR="007A1314" w:rsidRPr="007A1314" w:rsidRDefault="007A1314" w:rsidP="00A56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A56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</w:t>
            </w:r>
            <w:r w:rsidR="00A56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аты опубликования </w:t>
            </w:r>
            <w:r w:rsidR="00A56392"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го постановления</w:t>
            </w:r>
          </w:p>
        </w:tc>
        <w:tc>
          <w:tcPr>
            <w:tcW w:w="2977" w:type="dxa"/>
          </w:tcPr>
          <w:p w:rsidR="007A1314" w:rsidRPr="007A1314" w:rsidRDefault="00D03643" w:rsidP="00B2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Pr="00D44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экономи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44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бестовского</w:t>
            </w:r>
            <w:r w:rsidRPr="00D44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7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</w:tr>
      <w:tr w:rsidR="007A1314" w:rsidRPr="007A1314" w:rsidTr="00ED67ED">
        <w:tc>
          <w:tcPr>
            <w:tcW w:w="2410" w:type="dxa"/>
          </w:tcPr>
          <w:p w:rsidR="007A1314" w:rsidRPr="007A1314" w:rsidRDefault="007A1314" w:rsidP="007A13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7A1314" w:rsidRPr="007A1314" w:rsidRDefault="007A1314" w:rsidP="007A13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поступивших предложений по размещению нестационарных торговых объектов</w:t>
            </w:r>
          </w:p>
        </w:tc>
        <w:tc>
          <w:tcPr>
            <w:tcW w:w="2051" w:type="dxa"/>
          </w:tcPr>
          <w:p w:rsidR="007A1314" w:rsidRPr="007A1314" w:rsidRDefault="007A1314" w:rsidP="00E12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1</w:t>
            </w:r>
            <w:r w:rsidR="00E12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C7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2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й</w:t>
            </w:r>
            <w:r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кончании срока приема предложений</w:t>
            </w:r>
          </w:p>
        </w:tc>
        <w:tc>
          <w:tcPr>
            <w:tcW w:w="2977" w:type="dxa"/>
          </w:tcPr>
          <w:p w:rsidR="007A1314" w:rsidRPr="007A1314" w:rsidRDefault="007A1314" w:rsidP="00ED6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разработке </w:t>
            </w:r>
            <w:r w:rsidR="00ED6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емы размещения нестационарных торговых объектов на территории </w:t>
            </w:r>
            <w:r w:rsidR="00B96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бестовского</w:t>
            </w:r>
            <w:r w:rsidR="00E12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на 201</w:t>
            </w:r>
            <w:r w:rsidR="00CC7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27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CC7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7A1314" w:rsidRPr="007A1314" w:rsidTr="00ED67ED">
        <w:tc>
          <w:tcPr>
            <w:tcW w:w="2410" w:type="dxa"/>
          </w:tcPr>
          <w:p w:rsidR="007A1314" w:rsidRPr="007A1314" w:rsidRDefault="007A1314" w:rsidP="007A13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7A1314" w:rsidRPr="007A1314" w:rsidRDefault="007A1314" w:rsidP="007A13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предложений по перспективным и компенсационным местам размещения нестационарных торговых объектов </w:t>
            </w:r>
          </w:p>
        </w:tc>
        <w:tc>
          <w:tcPr>
            <w:tcW w:w="2051" w:type="dxa"/>
          </w:tcPr>
          <w:p w:rsidR="007A1314" w:rsidRPr="007A1314" w:rsidRDefault="00CC7856" w:rsidP="00CC7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1</w:t>
            </w:r>
            <w:r w:rsidR="007A1314"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7A1314"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</w:tcPr>
          <w:p w:rsidR="00A03480" w:rsidRPr="00A03480" w:rsidRDefault="00CC7856" w:rsidP="00A034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Pr="00D44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экономи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44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бестовского</w:t>
            </w:r>
            <w:r w:rsidRPr="00D44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7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="00A03480" w:rsidRPr="00A03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A1314" w:rsidRPr="007A1314" w:rsidRDefault="00CC7856" w:rsidP="00A034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643">
              <w:rPr>
                <w:rFonts w:ascii="Times New Roman" w:hAnsi="Times New Roman" w:cs="Times New Roman"/>
                <w:sz w:val="28"/>
                <w:szCs w:val="28"/>
              </w:rPr>
              <w:t>отдел по управлению                                                                               муниципальным имуществом  администрации                                                                              Асбестовского городского округа</w:t>
            </w:r>
          </w:p>
        </w:tc>
      </w:tr>
      <w:tr w:rsidR="007A1314" w:rsidRPr="007A1314" w:rsidTr="00ED67ED">
        <w:tc>
          <w:tcPr>
            <w:tcW w:w="2410" w:type="dxa"/>
          </w:tcPr>
          <w:p w:rsidR="007A1314" w:rsidRPr="007A1314" w:rsidRDefault="007A1314" w:rsidP="007A13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7A1314" w:rsidRPr="007A1314" w:rsidRDefault="007A1314" w:rsidP="00B2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проекта постановления </w:t>
            </w:r>
            <w:r w:rsidR="00CC7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</w:t>
            </w:r>
            <w:r w:rsidR="00B96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бестовского</w:t>
            </w:r>
            <w:r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об утверждении Схемы размещения нестационарных торговых объектов на территории </w:t>
            </w:r>
            <w:r w:rsidR="00B96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бестовского</w:t>
            </w:r>
            <w:r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  <w:r w:rsidR="001B6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27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9</w:t>
            </w:r>
            <w:r w:rsidR="00B96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3 годы</w:t>
            </w:r>
          </w:p>
        </w:tc>
        <w:tc>
          <w:tcPr>
            <w:tcW w:w="2051" w:type="dxa"/>
          </w:tcPr>
          <w:p w:rsidR="007A1314" w:rsidRPr="007A1314" w:rsidRDefault="00E1249A" w:rsidP="00CC7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7A1314"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CC7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7A1314"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CC7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A1314"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CC7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</w:tcPr>
          <w:p w:rsidR="007A1314" w:rsidRPr="007A1314" w:rsidRDefault="00CC7856" w:rsidP="001B6D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Pr="00D44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экономи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44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бестовского</w:t>
            </w:r>
            <w:r w:rsidRPr="00D44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6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</w:tr>
      <w:tr w:rsidR="007A1314" w:rsidRPr="007A1314" w:rsidTr="00ED67ED">
        <w:tc>
          <w:tcPr>
            <w:tcW w:w="2410" w:type="dxa"/>
          </w:tcPr>
          <w:p w:rsidR="007A1314" w:rsidRPr="007A1314" w:rsidRDefault="007A1314" w:rsidP="007A13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ED67ED" w:rsidRPr="007A1314" w:rsidRDefault="007A1314" w:rsidP="00C05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несение проекта Схемы размещения нестационарных торговых объектов на территории </w:t>
            </w:r>
            <w:r w:rsidR="00B96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бестовского</w:t>
            </w:r>
            <w:r w:rsidR="00954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</w:t>
            </w:r>
            <w:r w:rsidR="00B96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9-2023 годы</w:t>
            </w:r>
            <w:r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артографическое изображение</w:t>
            </w:r>
          </w:p>
        </w:tc>
        <w:tc>
          <w:tcPr>
            <w:tcW w:w="2051" w:type="dxa"/>
          </w:tcPr>
          <w:p w:rsidR="007A1314" w:rsidRPr="007A1314" w:rsidRDefault="00CC7856" w:rsidP="00CC7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</w:t>
            </w:r>
            <w:r w:rsidR="007A1314"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7A1314"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</w:tc>
        <w:tc>
          <w:tcPr>
            <w:tcW w:w="2977" w:type="dxa"/>
          </w:tcPr>
          <w:p w:rsidR="007A1314" w:rsidRPr="007A1314" w:rsidRDefault="00CC7856" w:rsidP="001B6D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 архитектуры и градостроительства администрации Асбестовского </w:t>
            </w:r>
            <w:r w:rsidR="001B6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</w:tr>
      <w:tr w:rsidR="007A1314" w:rsidRPr="007A1314" w:rsidTr="00ED67ED">
        <w:tc>
          <w:tcPr>
            <w:tcW w:w="2410" w:type="dxa"/>
          </w:tcPr>
          <w:p w:rsidR="007A1314" w:rsidRPr="007A1314" w:rsidRDefault="007A1314" w:rsidP="007A13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7A1314" w:rsidRPr="007A1314" w:rsidRDefault="007A1314" w:rsidP="00C05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е в Министерство агропромышленного комплекса и продовольствия Свердловской области постановления администрации </w:t>
            </w:r>
            <w:r w:rsidR="00B96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бестовского</w:t>
            </w:r>
            <w:r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об утверждении Схемы размещения нестационарных торговых объектов на территории </w:t>
            </w:r>
            <w:r w:rsidR="00B96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бестовского</w:t>
            </w:r>
            <w:r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  <w:r w:rsidR="001B6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9-</w:t>
            </w:r>
            <w:r w:rsidR="00B96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ы</w:t>
            </w:r>
          </w:p>
        </w:tc>
        <w:tc>
          <w:tcPr>
            <w:tcW w:w="2051" w:type="dxa"/>
          </w:tcPr>
          <w:p w:rsidR="007A1314" w:rsidRPr="007A1314" w:rsidRDefault="007A1314" w:rsidP="007A13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5 рабочих дней с даты </w:t>
            </w:r>
            <w:r w:rsidR="0095425A" w:rsidRPr="007A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я постановления</w:t>
            </w:r>
          </w:p>
        </w:tc>
        <w:tc>
          <w:tcPr>
            <w:tcW w:w="2977" w:type="dxa"/>
          </w:tcPr>
          <w:p w:rsidR="007A1314" w:rsidRPr="007A1314" w:rsidRDefault="00CC7856" w:rsidP="001B6D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Pr="00D44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экономи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44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бестовского</w:t>
            </w:r>
            <w:r w:rsidRPr="00D44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6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</w:tr>
    </w:tbl>
    <w:p w:rsidR="0095425A" w:rsidRDefault="0095425A" w:rsidP="007A13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5425A" w:rsidSect="00ED67E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A4A" w:rsidRDefault="00717A4A" w:rsidP="00744E16">
      <w:pPr>
        <w:spacing w:after="0" w:line="240" w:lineRule="auto"/>
      </w:pPr>
      <w:r>
        <w:separator/>
      </w:r>
    </w:p>
  </w:endnote>
  <w:endnote w:type="continuationSeparator" w:id="1">
    <w:p w:rsidR="00717A4A" w:rsidRDefault="00717A4A" w:rsidP="0074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A4A" w:rsidRDefault="00717A4A" w:rsidP="00744E16">
      <w:pPr>
        <w:spacing w:after="0" w:line="240" w:lineRule="auto"/>
      </w:pPr>
      <w:r>
        <w:separator/>
      </w:r>
    </w:p>
  </w:footnote>
  <w:footnote w:type="continuationSeparator" w:id="1">
    <w:p w:rsidR="00717A4A" w:rsidRDefault="00717A4A" w:rsidP="00744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99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44E16" w:rsidRPr="00744E16" w:rsidRDefault="00744E16" w:rsidP="00744E16">
        <w:pPr>
          <w:pStyle w:val="a8"/>
          <w:jc w:val="center"/>
          <w:rPr>
            <w:sz w:val="28"/>
            <w:szCs w:val="28"/>
          </w:rPr>
        </w:pPr>
        <w:r w:rsidRPr="00744E16">
          <w:rPr>
            <w:sz w:val="28"/>
            <w:szCs w:val="28"/>
          </w:rPr>
          <w:fldChar w:fldCharType="begin"/>
        </w:r>
        <w:r w:rsidRPr="00744E16">
          <w:rPr>
            <w:sz w:val="28"/>
            <w:szCs w:val="28"/>
          </w:rPr>
          <w:instrText xml:space="preserve"> PAGE   \* MERGEFORMAT </w:instrText>
        </w:r>
        <w:r w:rsidRPr="00744E16">
          <w:rPr>
            <w:sz w:val="28"/>
            <w:szCs w:val="28"/>
          </w:rPr>
          <w:fldChar w:fldCharType="separate"/>
        </w:r>
        <w:r w:rsidR="00A24615">
          <w:rPr>
            <w:noProof/>
            <w:sz w:val="28"/>
            <w:szCs w:val="28"/>
          </w:rPr>
          <w:t>2</w:t>
        </w:r>
        <w:r w:rsidRPr="00744E1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8E9"/>
    <w:multiLevelType w:val="hybridMultilevel"/>
    <w:tmpl w:val="643A7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647E6"/>
    <w:multiLevelType w:val="hybridMultilevel"/>
    <w:tmpl w:val="E36E884E"/>
    <w:lvl w:ilvl="0" w:tplc="B254B4F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>
    <w:nsid w:val="2AE558DE"/>
    <w:multiLevelType w:val="multilevel"/>
    <w:tmpl w:val="2F2AD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28A4B2C"/>
    <w:multiLevelType w:val="hybridMultilevel"/>
    <w:tmpl w:val="4258A590"/>
    <w:lvl w:ilvl="0" w:tplc="A1A6C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CF5194"/>
    <w:multiLevelType w:val="hybridMultilevel"/>
    <w:tmpl w:val="0344AAB6"/>
    <w:lvl w:ilvl="0" w:tplc="D2F21D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73F60885"/>
    <w:multiLevelType w:val="hybridMultilevel"/>
    <w:tmpl w:val="54ACB8F6"/>
    <w:lvl w:ilvl="0" w:tplc="0960F77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7D4E5AF0"/>
    <w:multiLevelType w:val="hybridMultilevel"/>
    <w:tmpl w:val="96B0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493"/>
    <w:rsid w:val="00053C10"/>
    <w:rsid w:val="000D0599"/>
    <w:rsid w:val="000D20D2"/>
    <w:rsid w:val="00142AE2"/>
    <w:rsid w:val="001466A6"/>
    <w:rsid w:val="00166C4F"/>
    <w:rsid w:val="00180DFD"/>
    <w:rsid w:val="001B6D1F"/>
    <w:rsid w:val="0020258D"/>
    <w:rsid w:val="00284700"/>
    <w:rsid w:val="00296D10"/>
    <w:rsid w:val="002E2846"/>
    <w:rsid w:val="002F4023"/>
    <w:rsid w:val="00342BF0"/>
    <w:rsid w:val="0034771A"/>
    <w:rsid w:val="003C2657"/>
    <w:rsid w:val="003C6762"/>
    <w:rsid w:val="003D01D4"/>
    <w:rsid w:val="00451B58"/>
    <w:rsid w:val="00471FEF"/>
    <w:rsid w:val="00480138"/>
    <w:rsid w:val="00541C44"/>
    <w:rsid w:val="005B4249"/>
    <w:rsid w:val="005C1986"/>
    <w:rsid w:val="005E131F"/>
    <w:rsid w:val="005F7D00"/>
    <w:rsid w:val="00600A04"/>
    <w:rsid w:val="00614728"/>
    <w:rsid w:val="00641151"/>
    <w:rsid w:val="00667342"/>
    <w:rsid w:val="00676A20"/>
    <w:rsid w:val="00685D49"/>
    <w:rsid w:val="00696D9A"/>
    <w:rsid w:val="006A307D"/>
    <w:rsid w:val="00712315"/>
    <w:rsid w:val="00717A4A"/>
    <w:rsid w:val="00744E16"/>
    <w:rsid w:val="00760285"/>
    <w:rsid w:val="007974D0"/>
    <w:rsid w:val="007A1314"/>
    <w:rsid w:val="007B7458"/>
    <w:rsid w:val="007E32DC"/>
    <w:rsid w:val="00827493"/>
    <w:rsid w:val="00863B8C"/>
    <w:rsid w:val="00910C94"/>
    <w:rsid w:val="00952FEA"/>
    <w:rsid w:val="0095425A"/>
    <w:rsid w:val="00980E38"/>
    <w:rsid w:val="009976E9"/>
    <w:rsid w:val="009F0BFC"/>
    <w:rsid w:val="00A03480"/>
    <w:rsid w:val="00A24615"/>
    <w:rsid w:val="00A50619"/>
    <w:rsid w:val="00A55C3B"/>
    <w:rsid w:val="00A55F44"/>
    <w:rsid w:val="00A56392"/>
    <w:rsid w:val="00AA6E00"/>
    <w:rsid w:val="00B031AC"/>
    <w:rsid w:val="00B271F1"/>
    <w:rsid w:val="00B80D0E"/>
    <w:rsid w:val="00B96A43"/>
    <w:rsid w:val="00C05F34"/>
    <w:rsid w:val="00C100C2"/>
    <w:rsid w:val="00C13194"/>
    <w:rsid w:val="00C74D8F"/>
    <w:rsid w:val="00C77CEE"/>
    <w:rsid w:val="00CC7856"/>
    <w:rsid w:val="00CD5C31"/>
    <w:rsid w:val="00D03643"/>
    <w:rsid w:val="00D4439D"/>
    <w:rsid w:val="00D85B82"/>
    <w:rsid w:val="00DA594D"/>
    <w:rsid w:val="00DC559B"/>
    <w:rsid w:val="00DD6F64"/>
    <w:rsid w:val="00DF70F8"/>
    <w:rsid w:val="00E02EA8"/>
    <w:rsid w:val="00E1249A"/>
    <w:rsid w:val="00E471B5"/>
    <w:rsid w:val="00EA1015"/>
    <w:rsid w:val="00ED67ED"/>
    <w:rsid w:val="00EE5F6E"/>
    <w:rsid w:val="00F2228C"/>
    <w:rsid w:val="00F5608A"/>
    <w:rsid w:val="00F62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0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2F402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A10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6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608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96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44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4E16"/>
  </w:style>
  <w:style w:type="paragraph" w:styleId="aa">
    <w:name w:val="footer"/>
    <w:basedOn w:val="a"/>
    <w:link w:val="ab"/>
    <w:uiPriority w:val="99"/>
    <w:semiHidden/>
    <w:unhideWhenUsed/>
    <w:rsid w:val="00744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44E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869A3DC479C85D5761D592F59A5FB77DC10DB46FB406A24B106082EB18644B617DC258FC5CFE77D9HDG" TargetMode="External"/><Relationship Id="rId13" Type="http://schemas.openxmlformats.org/officeDocument/2006/relationships/hyperlink" Target="file:///C:\Users\zaiceva\AppData\Local\Temp\directum&amp;dirserver\directum\%D0%9F%D0%BE%D1%81%D1%82%D0%B0%D0%BD%D0%BE%D0%B2%D0%BB%D0%B5%D0%BD%D0%B8%D0%B5%20%E2%84%96%20%D0%BE%D1%82%20%20_%D0%9E%20%D1%80%D0%B0%D0%B7%D1%80%D0%B0%D0%B1%D0%BE%D1%82%D0%BA%D0%B5%20%20%D0%A1%D1%85%D0%B5%D0%BC%D1%8B%20%D0%9D%D0%A2%D0%9E_%20%28473966%20v1%29.DOCX" TargetMode="External"/><Relationship Id="rId18" Type="http://schemas.openxmlformats.org/officeDocument/2006/relationships/hyperlink" Target="consultantplus://offline/ref=71656EC57D7A48C3B46B04237AB1E450E90F2B5D44B5DC3542B478B6A5762F4915l7f0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zaiceva\AppData\Local\Temp\directum&amp;dirserver\directum\%D0%9F%D0%BE%D1%81%D1%82%D0%B0%D0%BD%D0%BE%D0%B2%D0%BB%D0%B5%D0%BD%D0%B8%D0%B5%20%E2%84%96%20%D0%BE%D1%82%20%20_%D0%9E%20%D1%80%D0%B0%D0%B7%D1%80%D0%B0%D0%B1%D0%BE%D1%82%D0%BA%D0%B5%20%20%D0%A1%D1%85%D0%B5%D0%BC%D1%8B%20%D0%9D%D0%A2%D0%9E_%20%28473966%20v1%29.DOCX" TargetMode="External"/><Relationship Id="rId17" Type="http://schemas.openxmlformats.org/officeDocument/2006/relationships/hyperlink" Target="consultantplus://offline/ref=71656EC57D7A48C3B46B04237AB1E450E90F2B5D44B5D53D4FB978B6A5762F4915l7f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656EC57D7A48C3B46B1A2E6CDDBA5AE90470534DBED6631AE97EE1FAl2f6L" TargetMode="External"/><Relationship Id="rId20" Type="http://schemas.openxmlformats.org/officeDocument/2006/relationships/hyperlink" Target="http://www.asbestad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zaiceva\AppData\Local\Temp\directum&amp;dirserver\directum\%D0%9F%D0%BE%D1%81%D1%82%D0%B0%D0%BD%D0%BE%D0%B2%D0%BB%D0%B5%D0%BD%D0%B8%D0%B5%20%E2%84%96%20%D0%BE%D1%82%20%20_%D0%9E%20%D1%80%D0%B0%D0%B7%D1%80%D0%B0%D0%B1%D0%BE%D1%82%D0%BA%D0%B5%20%20%D0%A1%D1%85%D0%B5%D0%BC%D1%8B%20%D0%9D%D0%A2%D0%9E_%20%28473966%20v1%29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656EC57D7A48C3B46B1A2E6CDDBA5AEA04745142BED6631AE97EE1FAl2f6L" TargetMode="External"/><Relationship Id="rId10" Type="http://schemas.openxmlformats.org/officeDocument/2006/relationships/hyperlink" Target="consultantplus://offline/ref=BD869A3DC479C85D5761CB9FE3F601BD7ECA52B86AB70EF5124166D5B448621E21D3HD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869A3DC479C85D5761D592F59A5FB77EC109B660B406A24B106082EBD1H8G" TargetMode="External"/><Relationship Id="rId14" Type="http://schemas.openxmlformats.org/officeDocument/2006/relationships/hyperlink" Target="consultantplus://offline/ref=71656EC57D7A48C3B46B1A2E6CDDBA5AEA06755340BED6631AE97EE1FAl2f6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05FC41-A83E-4D11-919E-21666055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Шунайлова</dc:creator>
  <cp:keywords/>
  <dc:description/>
  <cp:lastModifiedBy>luba</cp:lastModifiedBy>
  <cp:revision>6</cp:revision>
  <cp:lastPrinted>2018-08-24T05:30:00Z</cp:lastPrinted>
  <dcterms:created xsi:type="dcterms:W3CDTF">2018-08-24T05:20:00Z</dcterms:created>
  <dcterms:modified xsi:type="dcterms:W3CDTF">2018-08-24T05:58:00Z</dcterms:modified>
</cp:coreProperties>
</file>